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EA9F5" w14:textId="77777777" w:rsidR="00572E4F" w:rsidRPr="00692A64" w:rsidRDefault="00572E4F" w:rsidP="00572E4F">
      <w:pPr>
        <w:pStyle w:val="Default"/>
        <w:jc w:val="center"/>
        <w:rPr>
          <w:sz w:val="28"/>
          <w:szCs w:val="28"/>
        </w:rPr>
      </w:pPr>
      <w:r w:rsidRPr="00692A64">
        <w:rPr>
          <w:sz w:val="28"/>
          <w:szCs w:val="28"/>
        </w:rPr>
        <w:t>APPLICATION FOR EMPLOYMENT</w:t>
      </w:r>
    </w:p>
    <w:p w14:paraId="06CEA9F6" w14:textId="77777777" w:rsidR="00A05E5C" w:rsidRPr="00692A64" w:rsidRDefault="00A05E5C" w:rsidP="00572E4F">
      <w:pPr>
        <w:pStyle w:val="Default"/>
        <w:jc w:val="center"/>
      </w:pPr>
    </w:p>
    <w:p w14:paraId="06CEA9F7" w14:textId="77777777" w:rsidR="00692A64" w:rsidRPr="00692A64" w:rsidRDefault="00572E4F" w:rsidP="00692A64">
      <w:pPr>
        <w:pStyle w:val="Default"/>
        <w:jc w:val="center"/>
        <w:rPr>
          <w:b/>
          <w:bCs/>
          <w:sz w:val="28"/>
          <w:szCs w:val="28"/>
        </w:rPr>
      </w:pPr>
      <w:r w:rsidRPr="00692A64">
        <w:rPr>
          <w:b/>
          <w:bCs/>
          <w:sz w:val="28"/>
          <w:szCs w:val="28"/>
        </w:rPr>
        <w:t>PERSONAL INFORMATION</w:t>
      </w:r>
    </w:p>
    <w:p w14:paraId="06CEA9F8" w14:textId="77777777" w:rsidR="00692A64" w:rsidRDefault="00692A64" w:rsidP="00572E4F">
      <w:pPr>
        <w:pStyle w:val="Default"/>
        <w:rPr>
          <w:b/>
          <w:bCs/>
        </w:rPr>
      </w:pPr>
    </w:p>
    <w:p w14:paraId="06CEA9F9" w14:textId="06FEA3BC" w:rsidR="00572E4F" w:rsidRDefault="00572E4F" w:rsidP="00572E4F">
      <w:pPr>
        <w:pStyle w:val="Default"/>
        <w:rPr>
          <w:b/>
          <w:bCs/>
          <w:sz w:val="22"/>
          <w:szCs w:val="22"/>
        </w:rPr>
      </w:pPr>
      <w:r w:rsidRPr="00572E4F">
        <w:rPr>
          <w:b/>
          <w:bCs/>
          <w:sz w:val="22"/>
          <w:szCs w:val="22"/>
        </w:rPr>
        <w:t>DATE OF APPLICATION:</w:t>
      </w:r>
      <w:r w:rsidR="002B30C1">
        <w:rPr>
          <w:b/>
          <w:bCs/>
          <w:sz w:val="22"/>
          <w:szCs w:val="22"/>
        </w:rPr>
        <w:t xml:space="preserve"> </w:t>
      </w:r>
      <w:r w:rsidRPr="00572E4F">
        <w:rPr>
          <w:b/>
          <w:bCs/>
          <w:sz w:val="22"/>
          <w:szCs w:val="22"/>
        </w:rPr>
        <w:t xml:space="preserve">______________ </w:t>
      </w:r>
    </w:p>
    <w:p w14:paraId="06CEA9FA" w14:textId="77777777" w:rsidR="00A05E5C" w:rsidRPr="00572E4F" w:rsidRDefault="00A05E5C" w:rsidP="00572E4F">
      <w:pPr>
        <w:pStyle w:val="Default"/>
        <w:rPr>
          <w:sz w:val="22"/>
          <w:szCs w:val="22"/>
        </w:rPr>
      </w:pPr>
    </w:p>
    <w:p w14:paraId="06CEA9FB" w14:textId="77777777" w:rsidR="00572E4F" w:rsidRPr="00572E4F" w:rsidRDefault="00572E4F" w:rsidP="00572E4F">
      <w:pPr>
        <w:pStyle w:val="Default"/>
        <w:rPr>
          <w:sz w:val="22"/>
          <w:szCs w:val="22"/>
        </w:rPr>
      </w:pPr>
      <w:r w:rsidRPr="00572E4F">
        <w:rPr>
          <w:sz w:val="22"/>
          <w:szCs w:val="22"/>
        </w:rPr>
        <w:t>Name: ___________________________________________</w:t>
      </w:r>
      <w:r w:rsidR="00096C6B">
        <w:rPr>
          <w:sz w:val="22"/>
          <w:szCs w:val="22"/>
        </w:rPr>
        <w:t>_</w:t>
      </w:r>
      <w:r w:rsidRPr="00572E4F">
        <w:rPr>
          <w:sz w:val="22"/>
          <w:szCs w:val="22"/>
        </w:rPr>
        <w:t xml:space="preserve">__________________________ </w:t>
      </w:r>
    </w:p>
    <w:p w14:paraId="06CEA9FC" w14:textId="77777777" w:rsidR="00572E4F" w:rsidRDefault="00A05E5C" w:rsidP="00572E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st, Middle, Last</w:t>
      </w:r>
    </w:p>
    <w:p w14:paraId="06CEA9FD" w14:textId="77777777" w:rsidR="00A05E5C" w:rsidRPr="00572E4F" w:rsidRDefault="00A05E5C" w:rsidP="00572E4F">
      <w:pPr>
        <w:pStyle w:val="Default"/>
        <w:rPr>
          <w:sz w:val="22"/>
          <w:szCs w:val="22"/>
        </w:rPr>
      </w:pPr>
    </w:p>
    <w:p w14:paraId="06CEA9FE" w14:textId="77777777" w:rsidR="00572E4F" w:rsidRPr="00572E4F" w:rsidRDefault="00572E4F" w:rsidP="00572E4F">
      <w:pPr>
        <w:pStyle w:val="Default"/>
        <w:rPr>
          <w:sz w:val="22"/>
          <w:szCs w:val="22"/>
        </w:rPr>
      </w:pPr>
      <w:r w:rsidRPr="00572E4F">
        <w:rPr>
          <w:sz w:val="22"/>
          <w:szCs w:val="22"/>
        </w:rPr>
        <w:t xml:space="preserve">Address: ____________________________________________________________________ </w:t>
      </w:r>
    </w:p>
    <w:p w14:paraId="06CEA9FF" w14:textId="77777777" w:rsidR="00572E4F" w:rsidRDefault="00A05E5C" w:rsidP="00572E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2E4F" w:rsidRPr="00572E4F">
        <w:rPr>
          <w:sz w:val="22"/>
          <w:szCs w:val="22"/>
        </w:rPr>
        <w:t xml:space="preserve">Street (Apt) City/State Zip </w:t>
      </w:r>
    </w:p>
    <w:p w14:paraId="06CEAA00" w14:textId="77777777" w:rsidR="00A05E5C" w:rsidRPr="00572E4F" w:rsidRDefault="00A05E5C" w:rsidP="00572E4F">
      <w:pPr>
        <w:pStyle w:val="Default"/>
        <w:rPr>
          <w:sz w:val="22"/>
          <w:szCs w:val="22"/>
        </w:rPr>
      </w:pPr>
    </w:p>
    <w:p w14:paraId="06CEAA01" w14:textId="77777777" w:rsidR="00572E4F" w:rsidRPr="00572E4F" w:rsidRDefault="00A05E5C" w:rsidP="00572E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ntact Information: </w:t>
      </w:r>
      <w:r w:rsidR="00572E4F" w:rsidRPr="00572E4F">
        <w:rPr>
          <w:sz w:val="22"/>
          <w:szCs w:val="22"/>
        </w:rPr>
        <w:t>(____</w:t>
      </w:r>
      <w:proofErr w:type="gramStart"/>
      <w:r w:rsidR="00572E4F" w:rsidRPr="00572E4F">
        <w:rPr>
          <w:sz w:val="22"/>
          <w:szCs w:val="22"/>
        </w:rPr>
        <w:t>_)_</w:t>
      </w:r>
      <w:proofErr w:type="gramEnd"/>
      <w:r w:rsidR="00572E4F" w:rsidRPr="00572E4F">
        <w:rPr>
          <w:sz w:val="22"/>
          <w:szCs w:val="22"/>
        </w:rPr>
        <w:t>________</w:t>
      </w:r>
      <w:r w:rsidR="00096C6B">
        <w:rPr>
          <w:sz w:val="22"/>
          <w:szCs w:val="22"/>
        </w:rPr>
        <w:t>___</w:t>
      </w:r>
      <w:r w:rsidR="00572E4F" w:rsidRPr="00572E4F">
        <w:rPr>
          <w:sz w:val="22"/>
          <w:szCs w:val="22"/>
        </w:rPr>
        <w:t>_____</w:t>
      </w:r>
      <w:r>
        <w:rPr>
          <w:sz w:val="22"/>
          <w:szCs w:val="22"/>
        </w:rPr>
        <w:t xml:space="preserve">__  </w:t>
      </w:r>
      <w:r w:rsidR="00096C6B">
        <w:rPr>
          <w:sz w:val="22"/>
          <w:szCs w:val="22"/>
        </w:rPr>
        <w:t xml:space="preserve">      </w:t>
      </w:r>
      <w:r>
        <w:rPr>
          <w:sz w:val="22"/>
          <w:szCs w:val="22"/>
        </w:rPr>
        <w:t>(</w:t>
      </w:r>
      <w:r w:rsidR="00572E4F" w:rsidRPr="00572E4F">
        <w:rPr>
          <w:sz w:val="22"/>
          <w:szCs w:val="22"/>
        </w:rPr>
        <w:t xml:space="preserve">___)__________________________ </w:t>
      </w:r>
    </w:p>
    <w:p w14:paraId="06CEAA02" w14:textId="77777777" w:rsidR="00572E4F" w:rsidRDefault="00A05E5C" w:rsidP="00572E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6C6B">
        <w:rPr>
          <w:sz w:val="22"/>
          <w:szCs w:val="22"/>
        </w:rPr>
        <w:t xml:space="preserve">      </w:t>
      </w:r>
      <w:r w:rsidR="00572E4F" w:rsidRPr="00572E4F">
        <w:rPr>
          <w:sz w:val="22"/>
          <w:szCs w:val="22"/>
        </w:rPr>
        <w:t xml:space="preserve">Home Telepho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6C6B">
        <w:rPr>
          <w:sz w:val="22"/>
          <w:szCs w:val="22"/>
        </w:rPr>
        <w:t xml:space="preserve">   </w:t>
      </w:r>
      <w:r w:rsidR="00572E4F" w:rsidRPr="00572E4F">
        <w:rPr>
          <w:sz w:val="22"/>
          <w:szCs w:val="22"/>
        </w:rPr>
        <w:t xml:space="preserve">Mobile Telephone Email </w:t>
      </w:r>
    </w:p>
    <w:p w14:paraId="06CEAA03" w14:textId="77777777" w:rsidR="00A05E5C" w:rsidRPr="00096C6B" w:rsidRDefault="007331FF" w:rsidP="00572E4F">
      <w:pPr>
        <w:pStyle w:val="Default"/>
        <w:rPr>
          <w:sz w:val="22"/>
          <w:szCs w:val="22"/>
        </w:rPr>
      </w:pPr>
      <w:r>
        <w:rPr>
          <w:sz w:val="22"/>
          <w:szCs w:val="22"/>
        </w:rPr>
        <w:pict w14:anchorId="06CEAAE7">
          <v:rect id="_x0000_i1025" style="width:0;height:1.5pt" o:hralign="center" o:hrstd="t" o:hr="t" fillcolor="#a0a0a0" stroked="f"/>
        </w:pict>
      </w:r>
    </w:p>
    <w:p w14:paraId="06CEAA04" w14:textId="77777777" w:rsidR="00A05E5C" w:rsidRPr="00A05E5C" w:rsidRDefault="00A05E5C" w:rsidP="00572E4F">
      <w:pPr>
        <w:pStyle w:val="Default"/>
        <w:rPr>
          <w:sz w:val="22"/>
          <w:szCs w:val="22"/>
          <w:u w:val="single"/>
        </w:rPr>
      </w:pPr>
    </w:p>
    <w:p w14:paraId="06CEAA05" w14:textId="71DC1ECA" w:rsidR="00572E4F" w:rsidRDefault="00572E4F" w:rsidP="00572E4F">
      <w:pPr>
        <w:pStyle w:val="Default"/>
        <w:rPr>
          <w:sz w:val="22"/>
          <w:szCs w:val="22"/>
        </w:rPr>
      </w:pPr>
      <w:r w:rsidRPr="00A05E5C">
        <w:rPr>
          <w:b/>
          <w:bCs/>
          <w:sz w:val="22"/>
          <w:szCs w:val="22"/>
        </w:rPr>
        <w:t>POSITION SOUGHT</w:t>
      </w:r>
      <w:r w:rsidRPr="00572E4F">
        <w:rPr>
          <w:b/>
          <w:bCs/>
          <w:sz w:val="22"/>
          <w:szCs w:val="22"/>
        </w:rPr>
        <w:t xml:space="preserve">: </w:t>
      </w:r>
      <w:r w:rsidRPr="00572E4F">
        <w:rPr>
          <w:sz w:val="22"/>
          <w:szCs w:val="22"/>
        </w:rPr>
        <w:t xml:space="preserve">_________________________ </w:t>
      </w:r>
      <w:r w:rsidRPr="00572E4F">
        <w:rPr>
          <w:b/>
          <w:bCs/>
          <w:sz w:val="22"/>
          <w:szCs w:val="22"/>
        </w:rPr>
        <w:t>Available Start Date:</w:t>
      </w:r>
      <w:r w:rsidR="002B30C1">
        <w:rPr>
          <w:b/>
          <w:bCs/>
          <w:sz w:val="22"/>
          <w:szCs w:val="22"/>
        </w:rPr>
        <w:t xml:space="preserve"> </w:t>
      </w:r>
      <w:bookmarkStart w:id="0" w:name="_GoBack"/>
      <w:bookmarkEnd w:id="0"/>
      <w:r w:rsidRPr="00572E4F">
        <w:rPr>
          <w:sz w:val="22"/>
          <w:szCs w:val="22"/>
        </w:rPr>
        <w:t xml:space="preserve">______________ </w:t>
      </w:r>
    </w:p>
    <w:p w14:paraId="06CEAA06" w14:textId="77777777" w:rsidR="00A05E5C" w:rsidRPr="00572E4F" w:rsidRDefault="00A05E5C" w:rsidP="00572E4F">
      <w:pPr>
        <w:pStyle w:val="Default"/>
        <w:rPr>
          <w:sz w:val="22"/>
          <w:szCs w:val="22"/>
        </w:rPr>
      </w:pPr>
    </w:p>
    <w:p w14:paraId="06CEAA07" w14:textId="77777777" w:rsidR="00572E4F" w:rsidRDefault="00572E4F" w:rsidP="00572E4F">
      <w:pPr>
        <w:pStyle w:val="Default"/>
        <w:rPr>
          <w:sz w:val="22"/>
          <w:szCs w:val="22"/>
        </w:rPr>
      </w:pPr>
      <w:r w:rsidRPr="00572E4F">
        <w:rPr>
          <w:b/>
          <w:bCs/>
          <w:sz w:val="22"/>
          <w:szCs w:val="22"/>
        </w:rPr>
        <w:t xml:space="preserve">Desired Pay Range: </w:t>
      </w:r>
      <w:r w:rsidRPr="00572E4F">
        <w:rPr>
          <w:sz w:val="22"/>
          <w:szCs w:val="22"/>
        </w:rPr>
        <w:t xml:space="preserve">________________ </w:t>
      </w:r>
      <w:r w:rsidRPr="00572E4F">
        <w:rPr>
          <w:b/>
          <w:bCs/>
          <w:sz w:val="22"/>
          <w:szCs w:val="22"/>
        </w:rPr>
        <w:t xml:space="preserve">Are you currently employed? </w:t>
      </w:r>
      <w:r w:rsidRPr="00572E4F">
        <w:rPr>
          <w:sz w:val="22"/>
          <w:szCs w:val="22"/>
        </w:rPr>
        <w:t>_________________</w:t>
      </w:r>
    </w:p>
    <w:p w14:paraId="06CEAA08" w14:textId="77777777" w:rsidR="00096C6B" w:rsidRDefault="00096C6B" w:rsidP="00572E4F">
      <w:pPr>
        <w:pStyle w:val="Default"/>
        <w:rPr>
          <w:sz w:val="22"/>
          <w:szCs w:val="22"/>
        </w:rPr>
      </w:pPr>
    </w:p>
    <w:p w14:paraId="06CEAA09" w14:textId="77777777" w:rsidR="00096C6B" w:rsidRDefault="00096C6B" w:rsidP="00572E4F">
      <w:pPr>
        <w:pStyle w:val="Default"/>
        <w:rPr>
          <w:sz w:val="22"/>
          <w:szCs w:val="22"/>
        </w:rPr>
      </w:pPr>
      <w:r w:rsidRPr="00096C6B">
        <w:rPr>
          <w:b/>
          <w:bCs/>
          <w:iCs/>
          <w:sz w:val="22"/>
          <w:szCs w:val="22"/>
        </w:rPr>
        <w:t xml:space="preserve">How did you learn about our company? </w:t>
      </w:r>
      <w:r>
        <w:rPr>
          <w:b/>
          <w:bCs/>
          <w:iCs/>
          <w:sz w:val="22"/>
          <w:szCs w:val="22"/>
        </w:rPr>
        <w:t>__________________________________________</w:t>
      </w:r>
    </w:p>
    <w:p w14:paraId="06CEAA0A" w14:textId="77777777" w:rsidR="00650977" w:rsidRDefault="00650977" w:rsidP="00572E4F">
      <w:pPr>
        <w:pStyle w:val="Default"/>
        <w:rPr>
          <w:sz w:val="22"/>
          <w:szCs w:val="22"/>
        </w:rPr>
      </w:pPr>
    </w:p>
    <w:p w14:paraId="06CEAA0B" w14:textId="77777777" w:rsidR="00650977" w:rsidRPr="00650977" w:rsidRDefault="00650977" w:rsidP="00572E4F">
      <w:pPr>
        <w:pStyle w:val="Default"/>
        <w:rPr>
          <w:i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50977">
        <w:rPr>
          <w:i/>
          <w:sz w:val="20"/>
          <w:szCs w:val="20"/>
        </w:rPr>
        <w:t>(check one)</w:t>
      </w:r>
    </w:p>
    <w:p w14:paraId="06CEAA0C" w14:textId="77777777" w:rsidR="00650977" w:rsidRPr="00096C6B" w:rsidRDefault="00650977" w:rsidP="00572E4F">
      <w:pPr>
        <w:pStyle w:val="Default"/>
        <w:rPr>
          <w:sz w:val="20"/>
          <w:szCs w:val="20"/>
        </w:rPr>
      </w:pPr>
      <w:r w:rsidRPr="00096C6B">
        <w:rPr>
          <w:sz w:val="20"/>
          <w:szCs w:val="20"/>
        </w:rPr>
        <w:t xml:space="preserve">Are you over the age of 18? </w:t>
      </w:r>
      <w:r w:rsidRPr="00096C6B">
        <w:rPr>
          <w:sz w:val="20"/>
          <w:szCs w:val="20"/>
        </w:rPr>
        <w:tab/>
      </w:r>
      <w:r w:rsidRPr="00096C6B">
        <w:rPr>
          <w:sz w:val="20"/>
          <w:szCs w:val="20"/>
        </w:rPr>
        <w:tab/>
      </w:r>
      <w:r w:rsidRPr="00096C6B">
        <w:rPr>
          <w:sz w:val="20"/>
          <w:szCs w:val="20"/>
        </w:rPr>
        <w:tab/>
      </w:r>
      <w:r w:rsidRPr="00096C6B">
        <w:rPr>
          <w:sz w:val="20"/>
          <w:szCs w:val="20"/>
        </w:rPr>
        <w:tab/>
        <w:t>Yes ___ No ___</w:t>
      </w:r>
    </w:p>
    <w:p w14:paraId="06CEAA0D" w14:textId="77777777" w:rsidR="00650977" w:rsidRPr="00096C6B" w:rsidRDefault="00650977" w:rsidP="00572E4F">
      <w:pPr>
        <w:pStyle w:val="Default"/>
        <w:rPr>
          <w:sz w:val="20"/>
          <w:szCs w:val="20"/>
        </w:rPr>
      </w:pPr>
    </w:p>
    <w:p w14:paraId="06CEAA0E" w14:textId="77777777" w:rsidR="00650977" w:rsidRPr="00096C6B" w:rsidRDefault="00650977" w:rsidP="00572E4F">
      <w:pPr>
        <w:pStyle w:val="Default"/>
        <w:rPr>
          <w:sz w:val="20"/>
          <w:szCs w:val="20"/>
        </w:rPr>
      </w:pPr>
      <w:r w:rsidRPr="00096C6B">
        <w:rPr>
          <w:sz w:val="20"/>
          <w:szCs w:val="20"/>
        </w:rPr>
        <w:t xml:space="preserve">Are you legally able to work in the U.S.? </w:t>
      </w:r>
      <w:r w:rsidRPr="00096C6B">
        <w:rPr>
          <w:sz w:val="20"/>
          <w:szCs w:val="20"/>
        </w:rPr>
        <w:tab/>
      </w:r>
      <w:r w:rsidRPr="00096C6B">
        <w:rPr>
          <w:sz w:val="20"/>
          <w:szCs w:val="20"/>
        </w:rPr>
        <w:tab/>
        <w:t xml:space="preserve">Yes ___ No ___ </w:t>
      </w:r>
    </w:p>
    <w:p w14:paraId="06CEAA0F" w14:textId="77777777" w:rsidR="00650977" w:rsidRPr="00096C6B" w:rsidRDefault="00650977" w:rsidP="00572E4F">
      <w:pPr>
        <w:pStyle w:val="Default"/>
        <w:rPr>
          <w:sz w:val="20"/>
          <w:szCs w:val="20"/>
        </w:rPr>
      </w:pPr>
    </w:p>
    <w:p w14:paraId="06CEAA10" w14:textId="77777777" w:rsidR="00650977" w:rsidRPr="00096C6B" w:rsidRDefault="00650977" w:rsidP="00572E4F">
      <w:pPr>
        <w:pStyle w:val="Default"/>
        <w:rPr>
          <w:sz w:val="20"/>
          <w:szCs w:val="20"/>
        </w:rPr>
      </w:pPr>
      <w:r w:rsidRPr="00096C6B">
        <w:rPr>
          <w:sz w:val="20"/>
          <w:szCs w:val="20"/>
        </w:rPr>
        <w:t xml:space="preserve">Are you able to perform any or all </w:t>
      </w:r>
      <w:proofErr w:type="gramStart"/>
      <w:r w:rsidRPr="00096C6B">
        <w:rPr>
          <w:sz w:val="20"/>
          <w:szCs w:val="20"/>
        </w:rPr>
        <w:t>job</w:t>
      </w:r>
      <w:proofErr w:type="gramEnd"/>
      <w:r w:rsidRPr="00096C6B">
        <w:rPr>
          <w:sz w:val="20"/>
          <w:szCs w:val="20"/>
        </w:rPr>
        <w:t xml:space="preserve"> </w:t>
      </w:r>
    </w:p>
    <w:p w14:paraId="06CEAA11" w14:textId="77777777" w:rsidR="00650977" w:rsidRPr="00096C6B" w:rsidRDefault="00650977" w:rsidP="00572E4F">
      <w:pPr>
        <w:pStyle w:val="Default"/>
        <w:rPr>
          <w:sz w:val="20"/>
          <w:szCs w:val="20"/>
        </w:rPr>
      </w:pPr>
      <w:r w:rsidRPr="00096C6B">
        <w:rPr>
          <w:sz w:val="20"/>
          <w:szCs w:val="20"/>
        </w:rPr>
        <w:t>functions</w:t>
      </w:r>
      <w:r w:rsidR="00096C6B" w:rsidRPr="00096C6B">
        <w:rPr>
          <w:sz w:val="20"/>
          <w:szCs w:val="20"/>
        </w:rPr>
        <w:t xml:space="preserve"> without </w:t>
      </w:r>
      <w:r w:rsidRPr="00096C6B">
        <w:rPr>
          <w:sz w:val="20"/>
          <w:szCs w:val="20"/>
        </w:rPr>
        <w:t>reasonable ac</w:t>
      </w:r>
      <w:r w:rsidR="00096C6B">
        <w:rPr>
          <w:sz w:val="20"/>
          <w:szCs w:val="20"/>
        </w:rPr>
        <w:t>c</w:t>
      </w:r>
      <w:r w:rsidRPr="00096C6B">
        <w:rPr>
          <w:sz w:val="20"/>
          <w:szCs w:val="20"/>
        </w:rPr>
        <w:t>om</w:t>
      </w:r>
      <w:r w:rsidR="00096C6B">
        <w:rPr>
          <w:sz w:val="20"/>
          <w:szCs w:val="20"/>
        </w:rPr>
        <w:t>m</w:t>
      </w:r>
      <w:r w:rsidRPr="00096C6B">
        <w:rPr>
          <w:sz w:val="20"/>
          <w:szCs w:val="20"/>
        </w:rPr>
        <w:t xml:space="preserve">odations? </w:t>
      </w:r>
      <w:r w:rsidRPr="00096C6B">
        <w:rPr>
          <w:sz w:val="20"/>
          <w:szCs w:val="20"/>
        </w:rPr>
        <w:tab/>
      </w:r>
      <w:r w:rsidR="00096C6B">
        <w:rPr>
          <w:sz w:val="20"/>
          <w:szCs w:val="20"/>
        </w:rPr>
        <w:tab/>
      </w:r>
      <w:r w:rsidRPr="00096C6B">
        <w:rPr>
          <w:sz w:val="20"/>
          <w:szCs w:val="20"/>
        </w:rPr>
        <w:t>Yes ___ No ___</w:t>
      </w:r>
    </w:p>
    <w:p w14:paraId="06CEAA12" w14:textId="77777777" w:rsidR="00650977" w:rsidRPr="00096C6B" w:rsidRDefault="00650977" w:rsidP="00572E4F">
      <w:pPr>
        <w:pStyle w:val="Default"/>
        <w:rPr>
          <w:sz w:val="20"/>
          <w:szCs w:val="20"/>
        </w:rPr>
      </w:pPr>
    </w:p>
    <w:p w14:paraId="06CEAA13" w14:textId="77777777" w:rsidR="00096C6B" w:rsidRPr="00096C6B" w:rsidRDefault="00096C6B" w:rsidP="00572E4F">
      <w:pPr>
        <w:pStyle w:val="Default"/>
        <w:rPr>
          <w:sz w:val="20"/>
          <w:szCs w:val="20"/>
        </w:rPr>
      </w:pPr>
      <w:r w:rsidRPr="00096C6B">
        <w:rPr>
          <w:sz w:val="20"/>
          <w:szCs w:val="20"/>
        </w:rPr>
        <w:t xml:space="preserve">Are you able to lift up to 40 pounds of </w:t>
      </w:r>
      <w:proofErr w:type="gramStart"/>
      <w:r w:rsidRPr="00096C6B">
        <w:rPr>
          <w:sz w:val="20"/>
          <w:szCs w:val="20"/>
        </w:rPr>
        <w:t>weight</w:t>
      </w:r>
      <w:proofErr w:type="gramEnd"/>
    </w:p>
    <w:p w14:paraId="06CEAA14" w14:textId="77777777" w:rsidR="00096C6B" w:rsidRPr="00096C6B" w:rsidRDefault="00096C6B" w:rsidP="00572E4F">
      <w:pPr>
        <w:pStyle w:val="Default"/>
        <w:rPr>
          <w:sz w:val="20"/>
          <w:szCs w:val="20"/>
        </w:rPr>
      </w:pPr>
      <w:r w:rsidRPr="00096C6B">
        <w:rPr>
          <w:sz w:val="20"/>
          <w:szCs w:val="20"/>
        </w:rPr>
        <w:t>without assistance?</w:t>
      </w:r>
      <w:r w:rsidRPr="00096C6B">
        <w:rPr>
          <w:sz w:val="20"/>
          <w:szCs w:val="20"/>
        </w:rPr>
        <w:tab/>
      </w:r>
      <w:r w:rsidRPr="00096C6B">
        <w:rPr>
          <w:sz w:val="20"/>
          <w:szCs w:val="20"/>
        </w:rPr>
        <w:tab/>
      </w:r>
      <w:r w:rsidRPr="00096C6B">
        <w:rPr>
          <w:sz w:val="20"/>
          <w:szCs w:val="20"/>
        </w:rPr>
        <w:tab/>
      </w:r>
      <w:r w:rsidRPr="00096C6B">
        <w:rPr>
          <w:sz w:val="20"/>
          <w:szCs w:val="20"/>
        </w:rPr>
        <w:tab/>
      </w:r>
      <w:r w:rsidRPr="00096C6B">
        <w:rPr>
          <w:sz w:val="20"/>
          <w:szCs w:val="20"/>
        </w:rPr>
        <w:tab/>
        <w:t>Yes ___ No ___</w:t>
      </w:r>
    </w:p>
    <w:p w14:paraId="06CEAA15" w14:textId="77777777" w:rsidR="00096C6B" w:rsidRPr="00096C6B" w:rsidRDefault="00096C6B" w:rsidP="00572E4F">
      <w:pPr>
        <w:pStyle w:val="Default"/>
        <w:rPr>
          <w:sz w:val="20"/>
          <w:szCs w:val="20"/>
        </w:rPr>
      </w:pPr>
    </w:p>
    <w:p w14:paraId="06CEAA16" w14:textId="77777777" w:rsidR="00650977" w:rsidRPr="00096C6B" w:rsidRDefault="00650977" w:rsidP="00572E4F">
      <w:pPr>
        <w:pStyle w:val="Default"/>
        <w:rPr>
          <w:sz w:val="20"/>
          <w:szCs w:val="20"/>
        </w:rPr>
      </w:pPr>
      <w:r w:rsidRPr="00096C6B">
        <w:rPr>
          <w:sz w:val="20"/>
          <w:szCs w:val="20"/>
        </w:rPr>
        <w:t xml:space="preserve">Have you ever been convicted of a felony? </w:t>
      </w:r>
      <w:r w:rsidRPr="00096C6B">
        <w:rPr>
          <w:sz w:val="20"/>
          <w:szCs w:val="20"/>
        </w:rPr>
        <w:tab/>
      </w:r>
      <w:r w:rsidRPr="00096C6B">
        <w:rPr>
          <w:sz w:val="20"/>
          <w:szCs w:val="20"/>
        </w:rPr>
        <w:tab/>
        <w:t>Yes ___ No ___</w:t>
      </w:r>
    </w:p>
    <w:p w14:paraId="06CEAA17" w14:textId="77777777" w:rsidR="00650977" w:rsidRPr="00096C6B" w:rsidRDefault="00650977" w:rsidP="00572E4F">
      <w:pPr>
        <w:pStyle w:val="Default"/>
        <w:rPr>
          <w:sz w:val="20"/>
          <w:szCs w:val="20"/>
        </w:rPr>
      </w:pPr>
      <w:r w:rsidRPr="00096C6B">
        <w:rPr>
          <w:sz w:val="20"/>
          <w:szCs w:val="20"/>
        </w:rPr>
        <w:t>If yes, please describe: ___________________________________________________________________</w:t>
      </w:r>
      <w:r w:rsidR="00096C6B">
        <w:rPr>
          <w:sz w:val="20"/>
          <w:szCs w:val="20"/>
        </w:rPr>
        <w:t>________</w:t>
      </w:r>
      <w:r w:rsidRPr="00096C6B">
        <w:rPr>
          <w:sz w:val="20"/>
          <w:szCs w:val="20"/>
        </w:rPr>
        <w:t>_________</w:t>
      </w:r>
    </w:p>
    <w:p w14:paraId="06CEAA18" w14:textId="77777777" w:rsidR="00650977" w:rsidRPr="00096C6B" w:rsidRDefault="00650977" w:rsidP="00572E4F">
      <w:pPr>
        <w:pStyle w:val="Default"/>
        <w:rPr>
          <w:sz w:val="20"/>
          <w:szCs w:val="20"/>
        </w:rPr>
      </w:pPr>
    </w:p>
    <w:p w14:paraId="06CEAA19" w14:textId="77777777" w:rsidR="00650977" w:rsidRPr="00096C6B" w:rsidRDefault="00650977" w:rsidP="00572E4F">
      <w:pPr>
        <w:pStyle w:val="Default"/>
        <w:rPr>
          <w:sz w:val="20"/>
          <w:szCs w:val="20"/>
        </w:rPr>
      </w:pPr>
      <w:r w:rsidRPr="00096C6B">
        <w:rPr>
          <w:sz w:val="20"/>
          <w:szCs w:val="20"/>
        </w:rPr>
        <w:t>_______________________________________________________________________</w:t>
      </w:r>
      <w:r w:rsidR="00096C6B">
        <w:rPr>
          <w:sz w:val="20"/>
          <w:szCs w:val="20"/>
        </w:rPr>
        <w:t>________</w:t>
      </w:r>
      <w:r w:rsidRPr="00096C6B">
        <w:rPr>
          <w:sz w:val="20"/>
          <w:szCs w:val="20"/>
        </w:rPr>
        <w:t>_____</w:t>
      </w:r>
    </w:p>
    <w:p w14:paraId="06CEAA1A" w14:textId="77777777" w:rsidR="00650977" w:rsidRPr="00096C6B" w:rsidRDefault="00650977" w:rsidP="00572E4F">
      <w:pPr>
        <w:pStyle w:val="Default"/>
        <w:rPr>
          <w:sz w:val="20"/>
          <w:szCs w:val="20"/>
        </w:rPr>
      </w:pPr>
    </w:p>
    <w:p w14:paraId="06CEAA1B" w14:textId="77777777" w:rsidR="00650977" w:rsidRPr="00096C6B" w:rsidRDefault="00650977" w:rsidP="00572E4F">
      <w:pPr>
        <w:pStyle w:val="Default"/>
        <w:rPr>
          <w:sz w:val="20"/>
          <w:szCs w:val="20"/>
        </w:rPr>
      </w:pPr>
      <w:r w:rsidRPr="00096C6B">
        <w:rPr>
          <w:sz w:val="20"/>
          <w:szCs w:val="20"/>
        </w:rPr>
        <w:t xml:space="preserve">Have you ever been injured on the job? </w:t>
      </w:r>
      <w:r w:rsidRPr="00096C6B">
        <w:rPr>
          <w:sz w:val="20"/>
          <w:szCs w:val="20"/>
        </w:rPr>
        <w:tab/>
      </w:r>
      <w:r w:rsidRPr="00096C6B">
        <w:rPr>
          <w:sz w:val="20"/>
          <w:szCs w:val="20"/>
        </w:rPr>
        <w:tab/>
      </w:r>
      <w:r w:rsidR="00096C6B">
        <w:rPr>
          <w:sz w:val="20"/>
          <w:szCs w:val="20"/>
        </w:rPr>
        <w:tab/>
      </w:r>
      <w:r w:rsidRPr="00096C6B">
        <w:rPr>
          <w:sz w:val="20"/>
          <w:szCs w:val="20"/>
        </w:rPr>
        <w:t>Yes ___ No ___</w:t>
      </w:r>
    </w:p>
    <w:p w14:paraId="06CEAA1C" w14:textId="77777777" w:rsidR="00096C6B" w:rsidRPr="00096C6B" w:rsidRDefault="00650977" w:rsidP="00096C6B">
      <w:pPr>
        <w:pStyle w:val="Default"/>
        <w:rPr>
          <w:sz w:val="20"/>
          <w:szCs w:val="20"/>
        </w:rPr>
      </w:pPr>
      <w:r w:rsidRPr="00096C6B">
        <w:rPr>
          <w:sz w:val="20"/>
          <w:szCs w:val="20"/>
        </w:rPr>
        <w:t xml:space="preserve">If yes, please explain: </w:t>
      </w:r>
      <w:r w:rsidR="00096C6B" w:rsidRPr="00096C6B">
        <w:rPr>
          <w:sz w:val="20"/>
          <w:szCs w:val="20"/>
        </w:rPr>
        <w:t>___________________________________________________________________</w:t>
      </w:r>
      <w:r w:rsidR="00096C6B">
        <w:rPr>
          <w:sz w:val="20"/>
          <w:szCs w:val="20"/>
        </w:rPr>
        <w:t>________</w:t>
      </w:r>
      <w:r w:rsidR="00096C6B" w:rsidRPr="00096C6B">
        <w:rPr>
          <w:sz w:val="20"/>
          <w:szCs w:val="20"/>
        </w:rPr>
        <w:t>_________</w:t>
      </w:r>
    </w:p>
    <w:p w14:paraId="06CEAA1D" w14:textId="77777777" w:rsidR="00096C6B" w:rsidRPr="00096C6B" w:rsidRDefault="00096C6B" w:rsidP="00096C6B">
      <w:pPr>
        <w:pStyle w:val="Default"/>
        <w:rPr>
          <w:sz w:val="20"/>
          <w:szCs w:val="20"/>
        </w:rPr>
      </w:pPr>
    </w:p>
    <w:p w14:paraId="06CEAA1E" w14:textId="77777777" w:rsidR="00650977" w:rsidRPr="00096C6B" w:rsidRDefault="00096C6B" w:rsidP="00096C6B">
      <w:pPr>
        <w:pStyle w:val="Default"/>
        <w:rPr>
          <w:sz w:val="20"/>
          <w:szCs w:val="20"/>
        </w:rPr>
      </w:pPr>
      <w:r w:rsidRPr="00096C6B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</w:t>
      </w:r>
      <w:r w:rsidRPr="00096C6B">
        <w:rPr>
          <w:sz w:val="20"/>
          <w:szCs w:val="20"/>
        </w:rPr>
        <w:t>_____</w:t>
      </w:r>
    </w:p>
    <w:p w14:paraId="06CEAA1F" w14:textId="77777777" w:rsidR="00650977" w:rsidRPr="00096C6B" w:rsidRDefault="00650977" w:rsidP="00572E4F">
      <w:pPr>
        <w:pStyle w:val="Default"/>
        <w:rPr>
          <w:sz w:val="20"/>
          <w:szCs w:val="20"/>
        </w:rPr>
      </w:pPr>
      <w:r w:rsidRPr="00096C6B">
        <w:rPr>
          <w:sz w:val="20"/>
          <w:szCs w:val="20"/>
        </w:rPr>
        <w:t xml:space="preserve">Have you ever received </w:t>
      </w:r>
      <w:proofErr w:type="gramStart"/>
      <w:r w:rsidRPr="00096C6B">
        <w:rPr>
          <w:sz w:val="20"/>
          <w:szCs w:val="20"/>
        </w:rPr>
        <w:t>workman's</w:t>
      </w:r>
      <w:proofErr w:type="gramEnd"/>
      <w:r w:rsidRPr="00096C6B">
        <w:rPr>
          <w:sz w:val="20"/>
          <w:szCs w:val="20"/>
        </w:rPr>
        <w:t xml:space="preserve"> </w:t>
      </w:r>
    </w:p>
    <w:p w14:paraId="06CEAA20" w14:textId="77777777" w:rsidR="00650977" w:rsidRPr="00096C6B" w:rsidRDefault="00650977" w:rsidP="00572E4F">
      <w:pPr>
        <w:pStyle w:val="Default"/>
        <w:rPr>
          <w:sz w:val="20"/>
          <w:szCs w:val="20"/>
        </w:rPr>
      </w:pPr>
      <w:r w:rsidRPr="00096C6B">
        <w:rPr>
          <w:sz w:val="20"/>
          <w:szCs w:val="20"/>
        </w:rPr>
        <w:t xml:space="preserve">compensation for a </w:t>
      </w:r>
      <w:proofErr w:type="gramStart"/>
      <w:r w:rsidRPr="00096C6B">
        <w:rPr>
          <w:sz w:val="20"/>
          <w:szCs w:val="20"/>
        </w:rPr>
        <w:t>job related</w:t>
      </w:r>
      <w:proofErr w:type="gramEnd"/>
      <w:r w:rsidRPr="00096C6B">
        <w:rPr>
          <w:sz w:val="20"/>
          <w:szCs w:val="20"/>
        </w:rPr>
        <w:t xml:space="preserve"> injury?</w:t>
      </w:r>
      <w:r w:rsidRPr="00096C6B">
        <w:rPr>
          <w:sz w:val="20"/>
          <w:szCs w:val="20"/>
        </w:rPr>
        <w:tab/>
      </w:r>
      <w:r w:rsidRPr="00096C6B">
        <w:rPr>
          <w:sz w:val="20"/>
          <w:szCs w:val="20"/>
        </w:rPr>
        <w:tab/>
      </w:r>
      <w:r w:rsidR="00096C6B">
        <w:rPr>
          <w:sz w:val="20"/>
          <w:szCs w:val="20"/>
        </w:rPr>
        <w:tab/>
      </w:r>
      <w:r w:rsidRPr="00096C6B">
        <w:rPr>
          <w:sz w:val="20"/>
          <w:szCs w:val="20"/>
        </w:rPr>
        <w:t>Yes ___ No ___</w:t>
      </w:r>
    </w:p>
    <w:p w14:paraId="06CEAA21" w14:textId="77777777" w:rsidR="00096C6B" w:rsidRPr="00096C6B" w:rsidRDefault="00650977" w:rsidP="00096C6B">
      <w:pPr>
        <w:pStyle w:val="Default"/>
        <w:rPr>
          <w:sz w:val="20"/>
          <w:szCs w:val="20"/>
        </w:rPr>
      </w:pPr>
      <w:r w:rsidRPr="00096C6B">
        <w:rPr>
          <w:sz w:val="20"/>
          <w:szCs w:val="20"/>
        </w:rPr>
        <w:t xml:space="preserve">If yes, please explain: </w:t>
      </w:r>
      <w:r w:rsidR="00096C6B" w:rsidRPr="00096C6B">
        <w:rPr>
          <w:sz w:val="20"/>
          <w:szCs w:val="20"/>
        </w:rPr>
        <w:t>___________________________________________________________________</w:t>
      </w:r>
      <w:r w:rsidR="00096C6B">
        <w:rPr>
          <w:sz w:val="20"/>
          <w:szCs w:val="20"/>
        </w:rPr>
        <w:t>________</w:t>
      </w:r>
      <w:r w:rsidR="00096C6B" w:rsidRPr="00096C6B">
        <w:rPr>
          <w:sz w:val="20"/>
          <w:szCs w:val="20"/>
        </w:rPr>
        <w:t>_________</w:t>
      </w:r>
    </w:p>
    <w:p w14:paraId="06CEAA22" w14:textId="77777777" w:rsidR="00096C6B" w:rsidRPr="00096C6B" w:rsidRDefault="00096C6B" w:rsidP="00096C6B">
      <w:pPr>
        <w:pStyle w:val="Default"/>
        <w:rPr>
          <w:sz w:val="20"/>
          <w:szCs w:val="20"/>
        </w:rPr>
      </w:pPr>
    </w:p>
    <w:p w14:paraId="06CEAA23" w14:textId="77777777" w:rsidR="00650977" w:rsidRDefault="00096C6B" w:rsidP="00096C6B">
      <w:pPr>
        <w:pStyle w:val="Default"/>
        <w:rPr>
          <w:sz w:val="22"/>
          <w:szCs w:val="22"/>
        </w:rPr>
      </w:pPr>
      <w:r w:rsidRPr="00096C6B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</w:t>
      </w:r>
      <w:r w:rsidRPr="00096C6B">
        <w:rPr>
          <w:sz w:val="20"/>
          <w:szCs w:val="20"/>
        </w:rPr>
        <w:t>_____</w:t>
      </w:r>
    </w:p>
    <w:p w14:paraId="06CEAA24" w14:textId="77777777" w:rsidR="00A05E5C" w:rsidRDefault="00A05E5C" w:rsidP="00572E4F">
      <w:pPr>
        <w:pStyle w:val="Default"/>
        <w:rPr>
          <w:sz w:val="22"/>
          <w:szCs w:val="22"/>
        </w:rPr>
      </w:pPr>
    </w:p>
    <w:p w14:paraId="06CEAA25" w14:textId="77777777" w:rsidR="00E822FD" w:rsidRPr="00572E4F" w:rsidRDefault="00E822FD" w:rsidP="00572E4F">
      <w:pPr>
        <w:pStyle w:val="Default"/>
        <w:rPr>
          <w:sz w:val="22"/>
          <w:szCs w:val="22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2334"/>
        <w:gridCol w:w="2604"/>
        <w:gridCol w:w="2551"/>
      </w:tblGrid>
      <w:tr w:rsidR="00A05E5C" w14:paraId="06CEAA29" w14:textId="77777777" w:rsidTr="00A05E5C">
        <w:trPr>
          <w:trHeight w:val="253"/>
        </w:trPr>
        <w:tc>
          <w:tcPr>
            <w:tcW w:w="1002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CEAA26" w14:textId="77777777" w:rsidR="00096C6B" w:rsidRDefault="00096C6B" w:rsidP="00A05E5C">
            <w:pPr>
              <w:pStyle w:val="Default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06CEAA27" w14:textId="77777777" w:rsidR="00A05E5C" w:rsidRPr="00096C6B" w:rsidRDefault="00A05E5C" w:rsidP="00A05E5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096C6B">
              <w:rPr>
                <w:b/>
                <w:bCs/>
                <w:sz w:val="28"/>
                <w:szCs w:val="28"/>
              </w:rPr>
              <w:t>EDUCATION</w:t>
            </w:r>
          </w:p>
          <w:p w14:paraId="06CEAA28" w14:textId="77777777" w:rsidR="00096C6B" w:rsidRPr="00A05E5C" w:rsidRDefault="00096C6B" w:rsidP="00A05E5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5E5C" w14:paraId="06CEAA31" w14:textId="77777777" w:rsidTr="00650977">
        <w:trPr>
          <w:trHeight w:val="264"/>
        </w:trPr>
        <w:tc>
          <w:tcPr>
            <w:tcW w:w="2538" w:type="dxa"/>
            <w:tcBorders>
              <w:left w:val="single" w:sz="18" w:space="0" w:color="auto"/>
            </w:tcBorders>
          </w:tcPr>
          <w:p w14:paraId="06CEAA2A" w14:textId="77777777" w:rsidR="00A05E5C" w:rsidRPr="00A05E5C" w:rsidRDefault="00A05E5C" w:rsidP="00A05E5C">
            <w:pPr>
              <w:pStyle w:val="Default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34" w:type="dxa"/>
          </w:tcPr>
          <w:p w14:paraId="06CEAA2B" w14:textId="77777777" w:rsidR="00692A64" w:rsidRDefault="00A05E5C" w:rsidP="00650977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 and Location</w:t>
            </w:r>
          </w:p>
          <w:p w14:paraId="06CEAA2C" w14:textId="77777777" w:rsidR="00A05E5C" w:rsidRPr="00A05E5C" w:rsidRDefault="00692A64" w:rsidP="00650977">
            <w:pPr>
              <w:pStyle w:val="Default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Years Attended</w:t>
            </w:r>
            <w:r w:rsidR="00A05E5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04" w:type="dxa"/>
          </w:tcPr>
          <w:p w14:paraId="06CEAA2D" w14:textId="77777777" w:rsidR="00650977" w:rsidRDefault="00650977" w:rsidP="00650977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d you Graduate?</w:t>
            </w:r>
          </w:p>
          <w:p w14:paraId="06CEAA2E" w14:textId="77777777" w:rsidR="00A05E5C" w:rsidRPr="00A05E5C" w:rsidRDefault="00650977" w:rsidP="00650977">
            <w:pPr>
              <w:pStyle w:val="Default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Degree?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14:paraId="06CEAA2F" w14:textId="77777777" w:rsidR="00A05E5C" w:rsidRDefault="00A05E5C" w:rsidP="00A05E5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jects of Study</w:t>
            </w:r>
            <w:r w:rsidR="00650977">
              <w:rPr>
                <w:b/>
                <w:bCs/>
                <w:sz w:val="18"/>
                <w:szCs w:val="18"/>
              </w:rPr>
              <w:t>/</w:t>
            </w:r>
          </w:p>
          <w:p w14:paraId="06CEAA30" w14:textId="77777777" w:rsidR="00650977" w:rsidRPr="00A05E5C" w:rsidRDefault="00650977" w:rsidP="00A05E5C">
            <w:pPr>
              <w:pStyle w:val="Default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Major?</w:t>
            </w:r>
          </w:p>
        </w:tc>
      </w:tr>
      <w:tr w:rsidR="00A05E5C" w14:paraId="06CEAA3A" w14:textId="77777777" w:rsidTr="00650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253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CEAA32" w14:textId="77777777" w:rsidR="00650977" w:rsidRDefault="00650977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6CEAA33" w14:textId="77777777" w:rsidR="00A05E5C" w:rsidRDefault="00A05E5C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gh School </w:t>
            </w:r>
          </w:p>
          <w:p w14:paraId="06CEAA34" w14:textId="77777777" w:rsidR="00692A64" w:rsidRDefault="00692A64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6CEAA35" w14:textId="77777777" w:rsidR="00692A64" w:rsidRDefault="00692A64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6CEAA36" w14:textId="77777777" w:rsidR="00650977" w:rsidRDefault="00650977" w:rsidP="00A05E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AA37" w14:textId="77777777" w:rsidR="00A05E5C" w:rsidRDefault="00A05E5C" w:rsidP="00A05E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AA38" w14:textId="77777777" w:rsidR="00A05E5C" w:rsidRDefault="00A05E5C" w:rsidP="00A05E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CEAA39" w14:textId="77777777" w:rsidR="00A05E5C" w:rsidRDefault="00A05E5C" w:rsidP="00A05E5C">
            <w:pPr>
              <w:pStyle w:val="Default"/>
              <w:rPr>
                <w:sz w:val="20"/>
                <w:szCs w:val="20"/>
              </w:rPr>
            </w:pPr>
          </w:p>
        </w:tc>
      </w:tr>
      <w:tr w:rsidR="00A05E5C" w14:paraId="06CEAA49" w14:textId="77777777" w:rsidTr="00650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2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CEAA3B" w14:textId="77777777" w:rsidR="00650977" w:rsidRDefault="00650977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6CEAA3C" w14:textId="77777777" w:rsidR="00692A64" w:rsidRDefault="00692A64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6CEAA3D" w14:textId="77777777" w:rsidR="00692A64" w:rsidRDefault="00692A64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6CEAA3E" w14:textId="77777777" w:rsidR="00692A64" w:rsidRDefault="00692A64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6CEAA3F" w14:textId="77777777" w:rsidR="00692A64" w:rsidRDefault="00A05E5C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lege or University</w:t>
            </w:r>
          </w:p>
          <w:p w14:paraId="06CEAA40" w14:textId="77777777" w:rsidR="00692A64" w:rsidRDefault="00692A64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6CEAA41" w14:textId="77777777" w:rsidR="00692A64" w:rsidRDefault="00692A64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6CEAA42" w14:textId="77777777" w:rsidR="00692A64" w:rsidRDefault="00692A64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6CEAA43" w14:textId="77777777" w:rsidR="00692A64" w:rsidRDefault="00692A64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6CEAA44" w14:textId="77777777" w:rsidR="00A05E5C" w:rsidRDefault="00A05E5C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6CEAA45" w14:textId="77777777" w:rsidR="00650977" w:rsidRDefault="00650977" w:rsidP="00A05E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AA46" w14:textId="77777777" w:rsidR="00A05E5C" w:rsidRDefault="00A05E5C" w:rsidP="00A05E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AA47" w14:textId="77777777" w:rsidR="00A05E5C" w:rsidRDefault="00A05E5C" w:rsidP="00A05E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CEAA48" w14:textId="77777777" w:rsidR="00A05E5C" w:rsidRDefault="00A05E5C" w:rsidP="00A05E5C">
            <w:pPr>
              <w:pStyle w:val="Default"/>
              <w:rPr>
                <w:sz w:val="20"/>
                <w:szCs w:val="20"/>
              </w:rPr>
            </w:pPr>
          </w:p>
        </w:tc>
      </w:tr>
      <w:tr w:rsidR="00A05E5C" w14:paraId="06CEAA56" w14:textId="77777777" w:rsidTr="00650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CEAA4A" w14:textId="77777777" w:rsidR="00650977" w:rsidRDefault="00650977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6CEAA4B" w14:textId="77777777" w:rsidR="00692A64" w:rsidRDefault="00692A64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6CEAA4C" w14:textId="77777777" w:rsidR="00650977" w:rsidRDefault="00A05E5C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ecialized </w:t>
            </w:r>
          </w:p>
          <w:p w14:paraId="06CEAA4D" w14:textId="77777777" w:rsidR="00650977" w:rsidRDefault="00A05E5C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raining, </w:t>
            </w:r>
          </w:p>
          <w:p w14:paraId="06CEAA4E" w14:textId="77777777" w:rsidR="00650977" w:rsidRDefault="00650977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rade School, etc… </w:t>
            </w:r>
          </w:p>
          <w:p w14:paraId="06CEAA4F" w14:textId="77777777" w:rsidR="00692A64" w:rsidRDefault="00692A64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6CEAA50" w14:textId="77777777" w:rsidR="00692A64" w:rsidRDefault="00692A64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6CEAA51" w14:textId="77777777" w:rsidR="00692A64" w:rsidRDefault="00692A64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6CEAA52" w14:textId="77777777" w:rsidR="00650977" w:rsidRDefault="00650977" w:rsidP="00A05E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AA53" w14:textId="77777777" w:rsidR="00A05E5C" w:rsidRDefault="00A05E5C" w:rsidP="00A05E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AA54" w14:textId="77777777" w:rsidR="00A05E5C" w:rsidRDefault="00A05E5C" w:rsidP="00A05E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CEAA55" w14:textId="77777777" w:rsidR="00A05E5C" w:rsidRDefault="00A05E5C" w:rsidP="00A05E5C">
            <w:pPr>
              <w:pStyle w:val="Default"/>
              <w:rPr>
                <w:sz w:val="20"/>
                <w:szCs w:val="20"/>
              </w:rPr>
            </w:pPr>
          </w:p>
        </w:tc>
      </w:tr>
      <w:tr w:rsidR="00A05E5C" w14:paraId="06CEAA5B" w14:textId="77777777" w:rsidTr="00650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253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6CEAA57" w14:textId="77777777" w:rsidR="00A05E5C" w:rsidRDefault="00A05E5C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EAA58" w14:textId="77777777" w:rsidR="00A05E5C" w:rsidRDefault="00A05E5C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EAA59" w14:textId="77777777" w:rsidR="00A05E5C" w:rsidRDefault="00A05E5C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6CEAA5A" w14:textId="77777777" w:rsidR="00A05E5C" w:rsidRDefault="00A05E5C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05E5C" w14:paraId="06CEAA62" w14:textId="77777777" w:rsidTr="00692A6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99"/>
        </w:trPr>
        <w:tc>
          <w:tcPr>
            <w:tcW w:w="2538" w:type="dxa"/>
            <w:tcBorders>
              <w:left w:val="single" w:sz="18" w:space="0" w:color="auto"/>
              <w:bottom w:val="single" w:sz="18" w:space="0" w:color="auto"/>
            </w:tcBorders>
          </w:tcPr>
          <w:p w14:paraId="06CEAA5C" w14:textId="77777777" w:rsidR="00A05E5C" w:rsidRDefault="00A05E5C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her Education </w:t>
            </w:r>
          </w:p>
          <w:p w14:paraId="06CEAA5D" w14:textId="77777777" w:rsidR="00650977" w:rsidRDefault="00650977" w:rsidP="00A05E5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6CEAA5E" w14:textId="77777777" w:rsidR="00650977" w:rsidRDefault="00650977" w:rsidP="00A05E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18" w:space="0" w:color="auto"/>
            </w:tcBorders>
          </w:tcPr>
          <w:p w14:paraId="06CEAA5F" w14:textId="77777777" w:rsidR="00A05E5C" w:rsidRDefault="00A05E5C" w:rsidP="00A05E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left w:val="single" w:sz="4" w:space="0" w:color="auto"/>
              <w:bottom w:val="single" w:sz="18" w:space="0" w:color="auto"/>
            </w:tcBorders>
          </w:tcPr>
          <w:p w14:paraId="06CEAA60" w14:textId="77777777" w:rsidR="00A05E5C" w:rsidRDefault="00A05E5C" w:rsidP="00A05E5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CEAA61" w14:textId="77777777" w:rsidR="00A05E5C" w:rsidRDefault="00A05E5C" w:rsidP="00A05E5C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6CEAA63" w14:textId="77777777" w:rsidR="00476F3D" w:rsidRDefault="00476F3D"/>
    <w:p w14:paraId="06CEAA64" w14:textId="77777777" w:rsidR="00096C6B" w:rsidRDefault="00096C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have a currently valid North Carolina drivers license? </w:t>
      </w:r>
      <w:r>
        <w:rPr>
          <w:rFonts w:ascii="Arial" w:hAnsi="Arial" w:cs="Arial"/>
        </w:rPr>
        <w:tab/>
        <w:t>Yes ___ No ___</w:t>
      </w:r>
    </w:p>
    <w:p w14:paraId="06CEAA65" w14:textId="77777777" w:rsidR="007A1AFA" w:rsidRPr="00096C6B" w:rsidRDefault="007A1AFA" w:rsidP="007A1A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 your Drivers License in good standing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___ No ___</w:t>
      </w:r>
    </w:p>
    <w:p w14:paraId="06CEAA66" w14:textId="77777777" w:rsidR="00096C6B" w:rsidRDefault="0056427D">
      <w:pPr>
        <w:rPr>
          <w:rFonts w:ascii="Arial" w:hAnsi="Arial" w:cs="Arial"/>
        </w:rPr>
      </w:pPr>
      <w:r>
        <w:rPr>
          <w:rFonts w:ascii="Arial" w:hAnsi="Arial" w:cs="Arial"/>
        </w:rPr>
        <w:t>Driver License # ______________________</w:t>
      </w:r>
      <w:proofErr w:type="gramStart"/>
      <w:r>
        <w:rPr>
          <w:rFonts w:ascii="Arial" w:hAnsi="Arial" w:cs="Arial"/>
        </w:rPr>
        <w:t>_  Expiration</w:t>
      </w:r>
      <w:proofErr w:type="gramEnd"/>
      <w:r>
        <w:rPr>
          <w:rFonts w:ascii="Arial" w:hAnsi="Arial" w:cs="Arial"/>
        </w:rPr>
        <w:t xml:space="preserve"> Date __________________</w:t>
      </w:r>
    </w:p>
    <w:p w14:paraId="06CEAA67" w14:textId="77777777" w:rsidR="00692A64" w:rsidRDefault="007A1A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uld you be willing to provide </w:t>
      </w:r>
      <w:proofErr w:type="gramStart"/>
      <w:r>
        <w:rPr>
          <w:rFonts w:ascii="Arial" w:hAnsi="Arial" w:cs="Arial"/>
        </w:rPr>
        <w:t>a</w:t>
      </w:r>
      <w:proofErr w:type="gramEnd"/>
    </w:p>
    <w:p w14:paraId="06CEAA68" w14:textId="77777777" w:rsidR="00692A64" w:rsidRDefault="007A1AFA" w:rsidP="00692A64">
      <w:pPr>
        <w:rPr>
          <w:rFonts w:ascii="Arial" w:hAnsi="Arial" w:cs="Arial"/>
        </w:rPr>
      </w:pPr>
      <w:r>
        <w:rPr>
          <w:rFonts w:ascii="Arial" w:hAnsi="Arial" w:cs="Arial"/>
        </w:rPr>
        <w:t>Department of Motor Ve</w:t>
      </w:r>
      <w:r w:rsidR="00692A64">
        <w:rPr>
          <w:rFonts w:ascii="Arial" w:hAnsi="Arial" w:cs="Arial"/>
        </w:rPr>
        <w:t xml:space="preserve">hicle Driver Report? </w:t>
      </w:r>
      <w:r w:rsidR="00692A64">
        <w:rPr>
          <w:rFonts w:ascii="Arial" w:hAnsi="Arial" w:cs="Arial"/>
        </w:rPr>
        <w:tab/>
      </w:r>
      <w:r w:rsidR="00692A64">
        <w:rPr>
          <w:rFonts w:ascii="Arial" w:hAnsi="Arial" w:cs="Arial"/>
        </w:rPr>
        <w:tab/>
      </w:r>
      <w:r w:rsidR="00692A64">
        <w:rPr>
          <w:rFonts w:ascii="Arial" w:hAnsi="Arial" w:cs="Arial"/>
        </w:rPr>
        <w:tab/>
        <w:t>Yes ___ No ___</w:t>
      </w:r>
    </w:p>
    <w:p w14:paraId="06CEAA69" w14:textId="77777777" w:rsidR="00692A64" w:rsidRDefault="00692A64" w:rsidP="00692A64"/>
    <w:p w14:paraId="06CEAA6A" w14:textId="77777777" w:rsidR="00692A64" w:rsidRDefault="00692A64" w:rsidP="00692A6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BOUT YOU</w:t>
      </w:r>
    </w:p>
    <w:p w14:paraId="06CEAA6B" w14:textId="77777777" w:rsidR="00692A64" w:rsidRPr="0004713B" w:rsidRDefault="00692A64" w:rsidP="00692A64">
      <w:pPr>
        <w:jc w:val="center"/>
        <w:rPr>
          <w:rFonts w:ascii="Arial" w:hAnsi="Arial" w:cs="Arial"/>
          <w:b/>
        </w:rPr>
      </w:pPr>
    </w:p>
    <w:p w14:paraId="06CEAA6C" w14:textId="77777777" w:rsidR="00692A64" w:rsidRDefault="00692A64" w:rsidP="00692A64">
      <w:pPr>
        <w:rPr>
          <w:rFonts w:ascii="Arial" w:hAnsi="Arial" w:cs="Arial"/>
        </w:rPr>
      </w:pPr>
      <w:r w:rsidRPr="0004713B">
        <w:rPr>
          <w:rFonts w:ascii="Arial" w:hAnsi="Arial" w:cs="Arial"/>
        </w:rPr>
        <w:t>Did you graduate from High School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932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Yes ___ No ___</w:t>
      </w:r>
    </w:p>
    <w:p w14:paraId="06CEAA6D" w14:textId="77777777" w:rsidR="00692A64" w:rsidRDefault="00E93214" w:rsidP="00692A64">
      <w:pPr>
        <w:rPr>
          <w:rFonts w:ascii="Arial" w:hAnsi="Arial" w:cs="Arial"/>
        </w:rPr>
      </w:pPr>
      <w:r>
        <w:rPr>
          <w:rFonts w:ascii="Arial" w:hAnsi="Arial" w:cs="Arial"/>
        </w:rPr>
        <w:t>Do you have plans to attend or have you attended colleg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___ No ___</w:t>
      </w:r>
    </w:p>
    <w:p w14:paraId="06CEAA6E" w14:textId="77777777" w:rsidR="00E93214" w:rsidRDefault="00E93214" w:rsidP="00692A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es, what type of degree will you </w:t>
      </w:r>
      <w:proofErr w:type="gramStart"/>
      <w:r>
        <w:rPr>
          <w:rFonts w:ascii="Arial" w:hAnsi="Arial" w:cs="Arial"/>
        </w:rPr>
        <w:t>pursue</w:t>
      </w:r>
      <w:proofErr w:type="gramEnd"/>
      <w:r>
        <w:rPr>
          <w:rFonts w:ascii="Arial" w:hAnsi="Arial" w:cs="Arial"/>
        </w:rPr>
        <w:t xml:space="preserve"> or do you have? _____________________________</w:t>
      </w:r>
    </w:p>
    <w:p w14:paraId="06CEAA6F" w14:textId="77777777" w:rsidR="00E93214" w:rsidRDefault="00E93214" w:rsidP="00692A6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6CEAA70" w14:textId="77777777" w:rsidR="00E93214" w:rsidRDefault="00E93214" w:rsidP="00692A64">
      <w:pPr>
        <w:rPr>
          <w:rFonts w:ascii="Arial" w:hAnsi="Arial" w:cs="Arial"/>
        </w:rPr>
      </w:pPr>
      <w:r>
        <w:rPr>
          <w:rFonts w:ascii="Arial" w:hAnsi="Arial" w:cs="Arial"/>
        </w:rPr>
        <w:t>Describe your career goals: ______________________________________________________</w:t>
      </w:r>
    </w:p>
    <w:p w14:paraId="06CEAA71" w14:textId="77777777" w:rsidR="00E93214" w:rsidRDefault="00E93214" w:rsidP="00692A6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6CEAA72" w14:textId="77777777" w:rsidR="00E93214" w:rsidRPr="00692A64" w:rsidRDefault="00E93214" w:rsidP="00E932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6CEAA73" w14:textId="77777777" w:rsidR="00E93214" w:rsidRDefault="00E93214" w:rsidP="00692A64">
      <w:pPr>
        <w:rPr>
          <w:rFonts w:ascii="Arial" w:hAnsi="Arial" w:cs="Arial"/>
        </w:rPr>
      </w:pPr>
    </w:p>
    <w:p w14:paraId="06CEAA74" w14:textId="77777777" w:rsidR="00E93214" w:rsidRDefault="00E93214" w:rsidP="00692A64">
      <w:pPr>
        <w:rPr>
          <w:rFonts w:ascii="Arial" w:hAnsi="Arial" w:cs="Arial"/>
        </w:rPr>
      </w:pPr>
      <w:r>
        <w:rPr>
          <w:rFonts w:ascii="Arial" w:hAnsi="Arial" w:cs="Arial"/>
        </w:rPr>
        <w:t>Describe your interests and hobbies: ______________________________________________</w:t>
      </w:r>
    </w:p>
    <w:p w14:paraId="06CEAA75" w14:textId="77777777" w:rsidR="00E93214" w:rsidRDefault="00E93214" w:rsidP="00692A6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6CEAA76" w14:textId="77777777" w:rsidR="00E93214" w:rsidRPr="00692A64" w:rsidRDefault="00E93214" w:rsidP="00E932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6CEAA77" w14:textId="77777777" w:rsidR="00E93214" w:rsidRDefault="00E93214" w:rsidP="00692A64">
      <w:pPr>
        <w:rPr>
          <w:rFonts w:ascii="Arial" w:hAnsi="Arial" w:cs="Arial"/>
        </w:rPr>
      </w:pPr>
    </w:p>
    <w:p w14:paraId="06CEAA78" w14:textId="77777777" w:rsidR="00E93214" w:rsidRDefault="00E93214" w:rsidP="00692A64">
      <w:pPr>
        <w:rPr>
          <w:rFonts w:ascii="Arial" w:hAnsi="Arial" w:cs="Arial"/>
        </w:rPr>
      </w:pPr>
    </w:p>
    <w:p w14:paraId="06CEAA79" w14:textId="77777777" w:rsidR="00E93214" w:rsidRDefault="00E93214" w:rsidP="00692A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do you hope to benefit yourself as an employee of Precise One Lawn Solutions? </w:t>
      </w:r>
    </w:p>
    <w:p w14:paraId="06CEAA7A" w14:textId="77777777" w:rsidR="00E93214" w:rsidRDefault="00E93214" w:rsidP="00692A6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6CEAA7B" w14:textId="77777777" w:rsidR="00E93214" w:rsidRPr="00692A64" w:rsidRDefault="00E93214" w:rsidP="00E932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6CEAA7C" w14:textId="77777777" w:rsidR="00E93214" w:rsidRPr="00692A64" w:rsidRDefault="00E93214" w:rsidP="00E932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6CEAA7D" w14:textId="77777777" w:rsidR="00E93214" w:rsidRDefault="00E93214" w:rsidP="00692A64">
      <w:pPr>
        <w:rPr>
          <w:rFonts w:ascii="Arial" w:hAnsi="Arial" w:cs="Arial"/>
          <w:sz w:val="24"/>
          <w:szCs w:val="24"/>
        </w:rPr>
      </w:pPr>
    </w:p>
    <w:p w14:paraId="06CEAA7E" w14:textId="77777777" w:rsidR="00E93214" w:rsidRDefault="00E93214" w:rsidP="00692A64">
      <w:pPr>
        <w:rPr>
          <w:rFonts w:ascii="Arial" w:hAnsi="Arial" w:cs="Arial"/>
          <w:sz w:val="24"/>
          <w:szCs w:val="24"/>
        </w:rPr>
      </w:pPr>
      <w:r w:rsidRPr="0004713B">
        <w:rPr>
          <w:rFonts w:ascii="Arial" w:hAnsi="Arial" w:cs="Arial"/>
        </w:rPr>
        <w:t>How will Precise One Lawn Solutions benefit or profit by awarding you a position with the company?</w:t>
      </w:r>
      <w:r>
        <w:rPr>
          <w:rFonts w:ascii="Arial" w:hAnsi="Arial" w:cs="Arial"/>
          <w:sz w:val="24"/>
          <w:szCs w:val="24"/>
        </w:rPr>
        <w:t xml:space="preserve"> ______________________________________________</w:t>
      </w:r>
      <w:r w:rsidR="0004713B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</w:t>
      </w:r>
    </w:p>
    <w:p w14:paraId="06CEAA7F" w14:textId="77777777" w:rsidR="00E93214" w:rsidRPr="00692A64" w:rsidRDefault="00E93214" w:rsidP="00E932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6CEAA80" w14:textId="77777777" w:rsidR="00E93214" w:rsidRPr="00692A64" w:rsidRDefault="00E93214" w:rsidP="00E932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6CEAA81" w14:textId="77777777" w:rsidR="00E93214" w:rsidRPr="00692A64" w:rsidRDefault="00E93214" w:rsidP="00E932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6CEAA82" w14:textId="77777777" w:rsidR="00E93214" w:rsidRPr="00692A64" w:rsidRDefault="00E93214" w:rsidP="00692A64">
      <w:pPr>
        <w:rPr>
          <w:rFonts w:ascii="Arial" w:hAnsi="Arial" w:cs="Arial"/>
          <w:sz w:val="24"/>
          <w:szCs w:val="24"/>
        </w:rPr>
      </w:pPr>
    </w:p>
    <w:p w14:paraId="06CEAA83" w14:textId="77777777" w:rsidR="007A1AFA" w:rsidRPr="00E93214" w:rsidRDefault="00E93214" w:rsidP="00E93214">
      <w:pPr>
        <w:jc w:val="center"/>
        <w:rPr>
          <w:rFonts w:ascii="Arial" w:hAnsi="Arial" w:cs="Arial"/>
          <w:sz w:val="28"/>
          <w:szCs w:val="28"/>
        </w:rPr>
      </w:pPr>
      <w:r w:rsidRPr="00E93214">
        <w:rPr>
          <w:rFonts w:ascii="Arial" w:hAnsi="Arial" w:cs="Arial"/>
          <w:sz w:val="28"/>
          <w:szCs w:val="28"/>
        </w:rPr>
        <w:lastRenderedPageBreak/>
        <w:t>EMPLOY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070"/>
        <w:gridCol w:w="2430"/>
        <w:gridCol w:w="1260"/>
        <w:gridCol w:w="1098"/>
      </w:tblGrid>
      <w:tr w:rsidR="00E93214" w14:paraId="06CEAA8B" w14:textId="77777777" w:rsidTr="00E822FD">
        <w:tc>
          <w:tcPr>
            <w:tcW w:w="2718" w:type="dxa"/>
          </w:tcPr>
          <w:p w14:paraId="06CEAA84" w14:textId="77777777" w:rsidR="00E93214" w:rsidRPr="00E822FD" w:rsidRDefault="00E93214" w:rsidP="00E9321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E822FD">
              <w:rPr>
                <w:rFonts w:ascii="Arial Black" w:hAnsi="Arial Black" w:cs="Arial"/>
                <w:sz w:val="16"/>
                <w:szCs w:val="16"/>
              </w:rPr>
              <w:t>COMPANY NAME &amp; ADDRESS</w:t>
            </w:r>
          </w:p>
        </w:tc>
        <w:tc>
          <w:tcPr>
            <w:tcW w:w="2070" w:type="dxa"/>
          </w:tcPr>
          <w:p w14:paraId="06CEAA85" w14:textId="77777777" w:rsidR="00E93214" w:rsidRDefault="00E93214" w:rsidP="00E9321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E822FD">
              <w:rPr>
                <w:rFonts w:ascii="Arial Black" w:hAnsi="Arial Black" w:cs="Arial"/>
                <w:sz w:val="16"/>
                <w:szCs w:val="16"/>
              </w:rPr>
              <w:t>DATES OF EMPLOYMENT</w:t>
            </w:r>
          </w:p>
          <w:p w14:paraId="06CEAA86" w14:textId="77777777" w:rsidR="00E822FD" w:rsidRPr="00E822FD" w:rsidRDefault="00E822FD" w:rsidP="00E82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2FD">
              <w:rPr>
                <w:rFonts w:ascii="Arial" w:hAnsi="Arial" w:cs="Arial"/>
                <w:sz w:val="16"/>
                <w:szCs w:val="16"/>
              </w:rPr>
              <w:t>(MOST REC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22FD">
              <w:rPr>
                <w:rFonts w:ascii="Arial" w:hAnsi="Arial" w:cs="Arial"/>
                <w:sz w:val="16"/>
                <w:szCs w:val="16"/>
              </w:rPr>
              <w:t>FIRST)</w:t>
            </w:r>
          </w:p>
        </w:tc>
        <w:tc>
          <w:tcPr>
            <w:tcW w:w="2430" w:type="dxa"/>
          </w:tcPr>
          <w:p w14:paraId="06CEAA87" w14:textId="77777777" w:rsidR="00E93214" w:rsidRPr="00E822FD" w:rsidRDefault="00E93214" w:rsidP="00E9321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E822FD">
              <w:rPr>
                <w:rFonts w:ascii="Arial Black" w:hAnsi="Arial Black" w:cs="Arial"/>
                <w:sz w:val="16"/>
                <w:szCs w:val="16"/>
              </w:rPr>
              <w:t>POSITION HELD/ DUTIES</w:t>
            </w:r>
          </w:p>
        </w:tc>
        <w:tc>
          <w:tcPr>
            <w:tcW w:w="1260" w:type="dxa"/>
          </w:tcPr>
          <w:p w14:paraId="06CEAA88" w14:textId="77777777" w:rsidR="00E93214" w:rsidRPr="00E822FD" w:rsidRDefault="00E822FD" w:rsidP="00E9321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E822FD">
              <w:rPr>
                <w:rFonts w:ascii="Arial Black" w:hAnsi="Arial Black" w:cs="Arial"/>
                <w:sz w:val="16"/>
                <w:szCs w:val="16"/>
              </w:rPr>
              <w:t>BEGINNING SALARY</w:t>
            </w:r>
          </w:p>
        </w:tc>
        <w:tc>
          <w:tcPr>
            <w:tcW w:w="1098" w:type="dxa"/>
          </w:tcPr>
          <w:p w14:paraId="06CEAA89" w14:textId="77777777" w:rsidR="00E822FD" w:rsidRDefault="00E822FD" w:rsidP="00E9321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E822FD">
              <w:rPr>
                <w:rFonts w:ascii="Arial Black" w:hAnsi="Arial Black" w:cs="Arial"/>
                <w:sz w:val="16"/>
                <w:szCs w:val="16"/>
              </w:rPr>
              <w:t>ENDING</w:t>
            </w:r>
          </w:p>
          <w:p w14:paraId="06CEAA8A" w14:textId="77777777" w:rsidR="00E93214" w:rsidRPr="00E822FD" w:rsidRDefault="00E822FD" w:rsidP="00E9321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E822FD">
              <w:rPr>
                <w:rFonts w:ascii="Arial Black" w:hAnsi="Arial Black" w:cs="Arial"/>
                <w:sz w:val="16"/>
                <w:szCs w:val="16"/>
              </w:rPr>
              <w:t>SALARY</w:t>
            </w:r>
          </w:p>
        </w:tc>
      </w:tr>
      <w:tr w:rsidR="00E93214" w14:paraId="06CEAA97" w14:textId="77777777" w:rsidTr="00E822FD">
        <w:tc>
          <w:tcPr>
            <w:tcW w:w="2718" w:type="dxa"/>
          </w:tcPr>
          <w:p w14:paraId="06CEAA8C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  <w:p w14:paraId="06CEAA8D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8E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8F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90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91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92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6CEAA93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6CEAA94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6CEAA95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14:paraId="06CEAA96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</w:tc>
      </w:tr>
      <w:tr w:rsidR="00E93214" w14:paraId="06CEAAA4" w14:textId="77777777" w:rsidTr="00E822FD">
        <w:tc>
          <w:tcPr>
            <w:tcW w:w="2718" w:type="dxa"/>
          </w:tcPr>
          <w:p w14:paraId="06CEAA98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  <w:p w14:paraId="06CEAA99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9A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9B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9C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9D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9E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9F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6CEAAA0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6CEAAA1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6CEAAA2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14:paraId="06CEAAA3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</w:tc>
      </w:tr>
      <w:tr w:rsidR="00E93214" w14:paraId="06CEAAB1" w14:textId="77777777" w:rsidTr="00E822FD">
        <w:tc>
          <w:tcPr>
            <w:tcW w:w="2718" w:type="dxa"/>
          </w:tcPr>
          <w:p w14:paraId="06CEAAA5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  <w:p w14:paraId="06CEAAA6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A7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A8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A9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AA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AB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AC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6CEAAAD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6CEAAAE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6CEAAAF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14:paraId="06CEAAB0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</w:tc>
      </w:tr>
      <w:tr w:rsidR="00E93214" w14:paraId="06CEAABE" w14:textId="77777777" w:rsidTr="00E822FD">
        <w:tc>
          <w:tcPr>
            <w:tcW w:w="2718" w:type="dxa"/>
          </w:tcPr>
          <w:p w14:paraId="06CEAAB2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  <w:p w14:paraId="06CEAAB3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B4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B5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B6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B7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B8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B9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6CEAABA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6CEAABB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6CEAABC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14:paraId="06CEAABD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</w:tc>
      </w:tr>
      <w:tr w:rsidR="00E93214" w14:paraId="06CEAACB" w14:textId="77777777" w:rsidTr="00E822FD">
        <w:tc>
          <w:tcPr>
            <w:tcW w:w="2718" w:type="dxa"/>
          </w:tcPr>
          <w:p w14:paraId="06CEAABF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  <w:p w14:paraId="06CEAAC0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C1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C2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C3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C4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C5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  <w:p w14:paraId="06CEAAC6" w14:textId="77777777" w:rsidR="00E822FD" w:rsidRDefault="00E822FD" w:rsidP="00E93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6CEAAC7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6CEAAC8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6CEAAC9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14:paraId="06CEAACA" w14:textId="77777777" w:rsidR="00E93214" w:rsidRDefault="00E93214" w:rsidP="00E9321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CEAACC" w14:textId="77777777" w:rsidR="00E93214" w:rsidRDefault="00E93214" w:rsidP="00E93214">
      <w:pPr>
        <w:jc w:val="center"/>
        <w:rPr>
          <w:rFonts w:ascii="Arial" w:hAnsi="Arial" w:cs="Arial"/>
        </w:rPr>
      </w:pPr>
    </w:p>
    <w:p w14:paraId="06CEAACD" w14:textId="77777777" w:rsidR="00E93214" w:rsidRDefault="00E93214" w:rsidP="00E93214">
      <w:pPr>
        <w:jc w:val="center"/>
        <w:rPr>
          <w:rFonts w:ascii="Arial" w:hAnsi="Arial" w:cs="Arial"/>
        </w:rPr>
      </w:pPr>
    </w:p>
    <w:p w14:paraId="06CEAACE" w14:textId="77777777" w:rsidR="007A1AFA" w:rsidRDefault="007A1AFA">
      <w:pPr>
        <w:rPr>
          <w:rFonts w:ascii="Arial" w:hAnsi="Arial" w:cs="Arial"/>
        </w:rPr>
      </w:pPr>
    </w:p>
    <w:p w14:paraId="06CEAACF" w14:textId="77777777" w:rsidR="007A1AFA" w:rsidRPr="00096C6B" w:rsidRDefault="007A1AFA">
      <w:pPr>
        <w:rPr>
          <w:rFonts w:ascii="Arial" w:hAnsi="Arial" w:cs="Arial"/>
        </w:rPr>
      </w:pPr>
    </w:p>
    <w:p w14:paraId="06CEAAD0" w14:textId="77777777" w:rsidR="00E822FD" w:rsidRDefault="00E822FD" w:rsidP="00E822FD">
      <w:pPr>
        <w:tabs>
          <w:tab w:val="left" w:pos="1608"/>
          <w:tab w:val="center" w:pos="4680"/>
        </w:tabs>
      </w:pPr>
      <w:r>
        <w:lastRenderedPageBreak/>
        <w:tab/>
        <w:t>62'</w:t>
      </w:r>
      <w:r>
        <w:tab/>
      </w:r>
      <w:r w:rsidR="007331FF">
        <w:rPr>
          <w:noProof/>
        </w:rPr>
        <w:pict w14:anchorId="06CEAAE8">
          <v:rect id="_x0000_s1026" style="position:absolute;margin-left:19.8pt;margin-top:11.4pt;width:147pt;height:64.8pt;z-index:251658240;mso-position-horizontal-relative:text;mso-position-vertical-relative:text"/>
        </w:pict>
      </w:r>
    </w:p>
    <w:p w14:paraId="06CEAAD1" w14:textId="77777777" w:rsidR="00572E4F" w:rsidRDefault="00E822FD" w:rsidP="00E822FD">
      <w:pPr>
        <w:tabs>
          <w:tab w:val="left" w:pos="4068"/>
        </w:tabs>
      </w:pPr>
      <w:r>
        <w:t>16'</w:t>
      </w:r>
      <w:r>
        <w:tab/>
      </w:r>
      <w:r w:rsidRPr="00436FBB">
        <w:rPr>
          <w:rFonts w:ascii="Arial" w:hAnsi="Arial" w:cs="Arial"/>
          <w:sz w:val="24"/>
          <w:szCs w:val="24"/>
        </w:rPr>
        <w:t>Area of the Rectangle _____________________</w:t>
      </w:r>
    </w:p>
    <w:p w14:paraId="06CEAAD2" w14:textId="77777777" w:rsidR="00E822FD" w:rsidRDefault="00E822FD" w:rsidP="00E822FD">
      <w:pPr>
        <w:tabs>
          <w:tab w:val="left" w:pos="4068"/>
        </w:tabs>
      </w:pPr>
    </w:p>
    <w:p w14:paraId="06CEAAD3" w14:textId="77777777" w:rsidR="00E822FD" w:rsidRDefault="00E822FD" w:rsidP="00E822FD">
      <w:pPr>
        <w:tabs>
          <w:tab w:val="left" w:pos="4068"/>
        </w:tabs>
      </w:pPr>
    </w:p>
    <w:p w14:paraId="06CEAAD4" w14:textId="77777777" w:rsidR="00E822FD" w:rsidRDefault="007331FF" w:rsidP="00E822FD">
      <w:pPr>
        <w:tabs>
          <w:tab w:val="left" w:pos="4068"/>
        </w:tabs>
      </w:pPr>
      <w:r>
        <w:rPr>
          <w:noProof/>
        </w:rPr>
        <w:pict w14:anchorId="06CEAAE9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7" type="#_x0000_t6" style="position:absolute;margin-left:31.8pt;margin-top:.55pt;width:122.4pt;height:123.6pt;z-index:251659264"/>
        </w:pict>
      </w:r>
    </w:p>
    <w:p w14:paraId="06CEAAD5" w14:textId="77777777" w:rsidR="00E822FD" w:rsidRPr="00436FBB" w:rsidRDefault="00E822FD" w:rsidP="00E822FD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6FBB">
        <w:rPr>
          <w:rFonts w:ascii="Arial" w:hAnsi="Arial" w:cs="Arial"/>
          <w:sz w:val="24"/>
          <w:szCs w:val="24"/>
        </w:rPr>
        <w:t>Area of the Triangle ____________________</w:t>
      </w:r>
    </w:p>
    <w:p w14:paraId="06CEAAD6" w14:textId="77777777" w:rsidR="00E822FD" w:rsidRDefault="00E822FD" w:rsidP="00E822FD">
      <w:r>
        <w:t>25'</w:t>
      </w:r>
    </w:p>
    <w:p w14:paraId="06CEAAD7" w14:textId="77777777" w:rsidR="00E822FD" w:rsidRPr="00E822FD" w:rsidRDefault="00E822FD" w:rsidP="00E822FD"/>
    <w:p w14:paraId="06CEAAD8" w14:textId="77777777" w:rsidR="00E822FD" w:rsidRDefault="00E822FD" w:rsidP="00E822FD"/>
    <w:p w14:paraId="06CEAAD9" w14:textId="77777777" w:rsidR="00E822FD" w:rsidRDefault="00E822FD" w:rsidP="00E822FD">
      <w:pPr>
        <w:tabs>
          <w:tab w:val="left" w:pos="1524"/>
        </w:tabs>
      </w:pPr>
      <w:r>
        <w:tab/>
        <w:t>25'</w:t>
      </w:r>
    </w:p>
    <w:p w14:paraId="06CEAADA" w14:textId="77777777" w:rsidR="00E822FD" w:rsidRDefault="00E822FD" w:rsidP="00E822FD">
      <w:pPr>
        <w:tabs>
          <w:tab w:val="left" w:pos="1524"/>
        </w:tabs>
      </w:pPr>
    </w:p>
    <w:p w14:paraId="06CEAADB" w14:textId="77777777" w:rsidR="00E822FD" w:rsidRDefault="00E822FD" w:rsidP="00E822FD">
      <w:pPr>
        <w:tabs>
          <w:tab w:val="left" w:pos="1524"/>
        </w:tabs>
        <w:rPr>
          <w:rFonts w:ascii="Arial" w:hAnsi="Arial" w:cs="Arial"/>
          <w:sz w:val="24"/>
          <w:szCs w:val="24"/>
        </w:rPr>
      </w:pPr>
      <w:r w:rsidRPr="00436FBB">
        <w:rPr>
          <w:rFonts w:ascii="Arial" w:hAnsi="Arial" w:cs="Arial"/>
          <w:sz w:val="24"/>
          <w:szCs w:val="24"/>
        </w:rPr>
        <w:t>Jeff and Johnny go to Mrs. Jones home to mow the lawn.  They arrive at 8:30am.  They complete the job and depart at 9:45am.  Wha</w:t>
      </w:r>
      <w:r w:rsidR="00436FBB" w:rsidRPr="00436FBB">
        <w:rPr>
          <w:rFonts w:ascii="Arial" w:hAnsi="Arial" w:cs="Arial"/>
          <w:sz w:val="24"/>
          <w:szCs w:val="24"/>
        </w:rPr>
        <w:t>t is the total man hours used on the Jones account</w:t>
      </w:r>
      <w:r w:rsidR="00436FBB">
        <w:rPr>
          <w:rFonts w:ascii="Arial" w:hAnsi="Arial" w:cs="Arial"/>
          <w:sz w:val="24"/>
          <w:szCs w:val="24"/>
        </w:rPr>
        <w:t>?</w:t>
      </w:r>
      <w:r w:rsidR="00436FBB" w:rsidRPr="00436FBB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06CEAADC" w14:textId="77777777" w:rsidR="00436FBB" w:rsidRDefault="00436FBB" w:rsidP="00E822FD">
      <w:pPr>
        <w:tabs>
          <w:tab w:val="left" w:pos="15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le the plants below that would be classified as a ground cover:</w:t>
      </w:r>
    </w:p>
    <w:p w14:paraId="06CEAADD" w14:textId="77777777" w:rsidR="00436FBB" w:rsidRDefault="00436FBB" w:rsidP="00E822FD">
      <w:pPr>
        <w:tabs>
          <w:tab w:val="left" w:pos="1524"/>
        </w:tabs>
        <w:rPr>
          <w:rFonts w:ascii="Arial" w:hAnsi="Arial" w:cs="Arial"/>
          <w:sz w:val="24"/>
          <w:szCs w:val="24"/>
        </w:rPr>
      </w:pPr>
      <w:r w:rsidRPr="00436FBB">
        <w:rPr>
          <w:rFonts w:ascii="Arial" w:hAnsi="Arial" w:cs="Arial"/>
          <w:i/>
          <w:sz w:val="24"/>
          <w:szCs w:val="24"/>
        </w:rPr>
        <w:t>Liriope</w:t>
      </w:r>
      <w:r w:rsidRPr="00436FBB">
        <w:rPr>
          <w:rFonts w:ascii="Arial" w:hAnsi="Arial" w:cs="Arial"/>
          <w:i/>
          <w:sz w:val="24"/>
          <w:szCs w:val="24"/>
        </w:rPr>
        <w:tab/>
        <w:t>Mondo Grass</w:t>
      </w:r>
      <w:r w:rsidRPr="00436FBB">
        <w:rPr>
          <w:rFonts w:ascii="Arial" w:hAnsi="Arial" w:cs="Arial"/>
          <w:i/>
          <w:sz w:val="24"/>
          <w:szCs w:val="24"/>
        </w:rPr>
        <w:tab/>
        <w:t xml:space="preserve"> English Ivy</w:t>
      </w:r>
      <w:r w:rsidRPr="00436FBB">
        <w:rPr>
          <w:rFonts w:ascii="Arial" w:hAnsi="Arial" w:cs="Arial"/>
          <w:i/>
          <w:sz w:val="24"/>
          <w:szCs w:val="24"/>
        </w:rPr>
        <w:tab/>
      </w:r>
      <w:r w:rsidRPr="00436FBB">
        <w:rPr>
          <w:rFonts w:ascii="Arial" w:hAnsi="Arial" w:cs="Arial"/>
          <w:i/>
          <w:sz w:val="24"/>
          <w:szCs w:val="24"/>
        </w:rPr>
        <w:tab/>
        <w:t>Ajuga</w:t>
      </w:r>
      <w:r w:rsidRPr="00436FBB">
        <w:rPr>
          <w:rFonts w:ascii="Arial" w:hAnsi="Arial" w:cs="Arial"/>
          <w:i/>
          <w:sz w:val="24"/>
          <w:szCs w:val="24"/>
        </w:rPr>
        <w:tab/>
      </w:r>
      <w:r w:rsidRPr="00436FBB">
        <w:rPr>
          <w:rFonts w:ascii="Arial" w:hAnsi="Arial" w:cs="Arial"/>
          <w:i/>
          <w:sz w:val="24"/>
          <w:szCs w:val="24"/>
        </w:rPr>
        <w:tab/>
        <w:t>Bahia Grass</w:t>
      </w:r>
    </w:p>
    <w:p w14:paraId="06CEAADE" w14:textId="77777777" w:rsidR="00436FBB" w:rsidRDefault="00436FBB" w:rsidP="00E822FD">
      <w:pPr>
        <w:tabs>
          <w:tab w:val="left" w:pos="15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le the turf grasses in the following list:</w:t>
      </w:r>
    </w:p>
    <w:p w14:paraId="06CEAADF" w14:textId="77777777" w:rsidR="00436FBB" w:rsidRDefault="00436FBB" w:rsidP="00E822FD">
      <w:pPr>
        <w:tabs>
          <w:tab w:val="left" w:pos="1524"/>
        </w:tabs>
        <w:rPr>
          <w:rFonts w:ascii="Arial" w:hAnsi="Arial" w:cs="Arial"/>
          <w:i/>
          <w:sz w:val="24"/>
          <w:szCs w:val="24"/>
        </w:rPr>
      </w:pPr>
      <w:r w:rsidRPr="00436FBB">
        <w:rPr>
          <w:rFonts w:ascii="Arial" w:hAnsi="Arial" w:cs="Arial"/>
          <w:i/>
          <w:sz w:val="24"/>
          <w:szCs w:val="24"/>
        </w:rPr>
        <w:t>Pampas Grass</w:t>
      </w:r>
      <w:r w:rsidRPr="00436FBB">
        <w:rPr>
          <w:rFonts w:ascii="Arial" w:hAnsi="Arial" w:cs="Arial"/>
          <w:i/>
          <w:sz w:val="24"/>
          <w:szCs w:val="24"/>
        </w:rPr>
        <w:tab/>
        <w:t>Bermuda Grass</w:t>
      </w:r>
      <w:r w:rsidRPr="00436FBB">
        <w:rPr>
          <w:rFonts w:ascii="Arial" w:hAnsi="Arial" w:cs="Arial"/>
          <w:i/>
          <w:sz w:val="24"/>
          <w:szCs w:val="24"/>
        </w:rPr>
        <w:tab/>
        <w:t>St. Augustine Grass</w:t>
      </w:r>
      <w:r w:rsidRPr="00436FBB">
        <w:rPr>
          <w:rFonts w:ascii="Arial" w:hAnsi="Arial" w:cs="Arial"/>
          <w:i/>
          <w:sz w:val="24"/>
          <w:szCs w:val="24"/>
        </w:rPr>
        <w:tab/>
      </w:r>
      <w:r w:rsidRPr="00436FBB">
        <w:rPr>
          <w:rFonts w:ascii="Arial" w:hAnsi="Arial" w:cs="Arial"/>
          <w:i/>
          <w:sz w:val="24"/>
          <w:szCs w:val="24"/>
        </w:rPr>
        <w:tab/>
        <w:t>Centipede Grass</w:t>
      </w:r>
    </w:p>
    <w:p w14:paraId="06CEAAE0" w14:textId="77777777" w:rsidR="00A87440" w:rsidRPr="00436FBB" w:rsidRDefault="00A87440" w:rsidP="00E822FD">
      <w:pPr>
        <w:tabs>
          <w:tab w:val="left" w:pos="1524"/>
        </w:tabs>
        <w:rPr>
          <w:rFonts w:ascii="Arial" w:hAnsi="Arial" w:cs="Arial"/>
          <w:i/>
          <w:sz w:val="24"/>
          <w:szCs w:val="24"/>
        </w:rPr>
      </w:pPr>
    </w:p>
    <w:p w14:paraId="06CEAAE1" w14:textId="77777777" w:rsidR="00436FBB" w:rsidRDefault="00436FBB" w:rsidP="00E822FD">
      <w:pPr>
        <w:tabs>
          <w:tab w:val="left" w:pos="15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three trees native to North Carolina (common names): _____________________</w:t>
      </w:r>
    </w:p>
    <w:p w14:paraId="06CEAAE2" w14:textId="77777777" w:rsidR="00436FBB" w:rsidRDefault="00436FBB" w:rsidP="00E822FD">
      <w:pPr>
        <w:tabs>
          <w:tab w:val="left" w:pos="15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6CEAAE3" w14:textId="77777777" w:rsidR="00436FBB" w:rsidRDefault="00436FBB" w:rsidP="00E822FD">
      <w:pPr>
        <w:tabs>
          <w:tab w:val="left" w:pos="15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three evergreen shrubs that have growth heights under 6' tall: _______________</w:t>
      </w:r>
    </w:p>
    <w:p w14:paraId="06CEAAE4" w14:textId="77777777" w:rsidR="00436FBB" w:rsidRDefault="00436FBB" w:rsidP="00E822FD">
      <w:pPr>
        <w:tabs>
          <w:tab w:val="left" w:pos="15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6CEAAE5" w14:textId="77777777" w:rsidR="00436FBB" w:rsidRDefault="00436FBB" w:rsidP="00E822FD">
      <w:pPr>
        <w:tabs>
          <w:tab w:val="left" w:pos="15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es nitrogen do for plant material? ____________________________________</w:t>
      </w:r>
    </w:p>
    <w:p w14:paraId="06CEAAE6" w14:textId="77777777" w:rsidR="00436FBB" w:rsidRPr="00436FBB" w:rsidRDefault="00436FBB" w:rsidP="00E822FD">
      <w:pPr>
        <w:tabs>
          <w:tab w:val="left" w:pos="15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sectPr w:rsidR="00436FBB" w:rsidRPr="00436FBB" w:rsidSect="00E822FD">
      <w:headerReference w:type="default" r:id="rId7"/>
      <w:footerReference w:type="default" r:id="rId8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86849" w14:textId="77777777" w:rsidR="007331FF" w:rsidRDefault="007331FF" w:rsidP="00E822FD">
      <w:pPr>
        <w:spacing w:after="0" w:line="240" w:lineRule="auto"/>
      </w:pPr>
      <w:r>
        <w:separator/>
      </w:r>
    </w:p>
  </w:endnote>
  <w:endnote w:type="continuationSeparator" w:id="0">
    <w:p w14:paraId="4295E231" w14:textId="77777777" w:rsidR="007331FF" w:rsidRDefault="007331FF" w:rsidP="00E8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EAAF0" w14:textId="77777777" w:rsidR="00E822FD" w:rsidRDefault="00E822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3015 Boundary St., Ste. 10 &amp; 11</w:t>
    </w:r>
  </w:p>
  <w:p w14:paraId="06CEAAF1" w14:textId="77777777" w:rsidR="00E822FD" w:rsidRDefault="00E822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ilmington, NC  28405</w:t>
    </w:r>
  </w:p>
  <w:p w14:paraId="06CEAAF2" w14:textId="77777777" w:rsidR="00E822FD" w:rsidRDefault="00E822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910-399-588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331FF">
      <w:fldChar w:fldCharType="begin"/>
    </w:r>
    <w:r w:rsidR="007331FF">
      <w:instrText xml:space="preserve"> PAGE   \* MERGEFORMAT </w:instrText>
    </w:r>
    <w:r w:rsidR="007331FF">
      <w:fldChar w:fldCharType="separate"/>
    </w:r>
    <w:r w:rsidR="00A87440" w:rsidRPr="00A87440">
      <w:rPr>
        <w:rFonts w:asciiTheme="majorHAnsi" w:hAnsiTheme="majorHAnsi"/>
        <w:noProof/>
      </w:rPr>
      <w:t>5</w:t>
    </w:r>
    <w:r w:rsidR="007331FF">
      <w:rPr>
        <w:rFonts w:asciiTheme="majorHAnsi" w:hAnsiTheme="majorHAnsi"/>
        <w:noProof/>
      </w:rPr>
      <w:fldChar w:fldCharType="end"/>
    </w:r>
  </w:p>
  <w:p w14:paraId="06CEAAF3" w14:textId="77777777" w:rsidR="00E822FD" w:rsidRDefault="00E82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F195E" w14:textId="77777777" w:rsidR="007331FF" w:rsidRDefault="007331FF" w:rsidP="00E822FD">
      <w:pPr>
        <w:spacing w:after="0" w:line="240" w:lineRule="auto"/>
      </w:pPr>
      <w:r>
        <w:separator/>
      </w:r>
    </w:p>
  </w:footnote>
  <w:footnote w:type="continuationSeparator" w:id="0">
    <w:p w14:paraId="4438D24C" w14:textId="77777777" w:rsidR="007331FF" w:rsidRDefault="007331FF" w:rsidP="00E8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BAD67B8C8E54BA98349A010AFFD6E2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6CEAAEE" w14:textId="77777777" w:rsidR="00E822FD" w:rsidRDefault="00E822F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ecise One Lawn Solutions</w:t>
        </w:r>
      </w:p>
    </w:sdtContent>
  </w:sdt>
  <w:p w14:paraId="06CEAAEF" w14:textId="77777777" w:rsidR="00E822FD" w:rsidRDefault="00E822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F3D"/>
    <w:rsid w:val="0004713B"/>
    <w:rsid w:val="00096C6B"/>
    <w:rsid w:val="00254D76"/>
    <w:rsid w:val="002B30C1"/>
    <w:rsid w:val="00436FBB"/>
    <w:rsid w:val="00476F3D"/>
    <w:rsid w:val="004A25F6"/>
    <w:rsid w:val="0056427D"/>
    <w:rsid w:val="00572E4F"/>
    <w:rsid w:val="00650977"/>
    <w:rsid w:val="00692A64"/>
    <w:rsid w:val="007331FF"/>
    <w:rsid w:val="007A1AFA"/>
    <w:rsid w:val="00A05E5C"/>
    <w:rsid w:val="00A87440"/>
    <w:rsid w:val="00E822FD"/>
    <w:rsid w:val="00E9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6CEA9F5"/>
  <w15:docId w15:val="{59861DA6-2E42-4DCA-A606-8534A6C2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2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93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2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FD"/>
  </w:style>
  <w:style w:type="paragraph" w:styleId="Footer">
    <w:name w:val="footer"/>
    <w:basedOn w:val="Normal"/>
    <w:link w:val="FooterChar"/>
    <w:uiPriority w:val="99"/>
    <w:unhideWhenUsed/>
    <w:rsid w:val="00E82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FD"/>
  </w:style>
  <w:style w:type="paragraph" w:styleId="BalloonText">
    <w:name w:val="Balloon Text"/>
    <w:basedOn w:val="Normal"/>
    <w:link w:val="BalloonTextChar"/>
    <w:uiPriority w:val="99"/>
    <w:semiHidden/>
    <w:unhideWhenUsed/>
    <w:rsid w:val="00E8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AD67B8C8E54BA98349A010AFFD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60AF-41F3-4B81-9511-6D88B316A8D9}"/>
      </w:docPartPr>
      <w:docPartBody>
        <w:p w:rsidR="004955EE" w:rsidRDefault="00F92DD7" w:rsidP="00F92DD7">
          <w:pPr>
            <w:pStyle w:val="0BAD67B8C8E54BA98349A010AFFD6E2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DD7"/>
    <w:rsid w:val="00137F31"/>
    <w:rsid w:val="004955EE"/>
    <w:rsid w:val="00B55139"/>
    <w:rsid w:val="00F9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D67B8C8E54BA98349A010AFFD6E2F">
    <w:name w:val="0BAD67B8C8E54BA98349A010AFFD6E2F"/>
    <w:rsid w:val="00F92DD7"/>
  </w:style>
  <w:style w:type="paragraph" w:customStyle="1" w:styleId="297A02BE180442279D0338BC301A520A">
    <w:name w:val="297A02BE180442279D0338BC301A520A"/>
    <w:rsid w:val="00F92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90DF3-B06D-4423-B011-23652274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se One Lawn Solutions</dc:title>
  <dc:creator>Ron Worthington</dc:creator>
  <cp:lastModifiedBy>Kittara Worthington</cp:lastModifiedBy>
  <cp:revision>4</cp:revision>
  <cp:lastPrinted>2020-03-09T13:34:00Z</cp:lastPrinted>
  <dcterms:created xsi:type="dcterms:W3CDTF">2018-06-25T12:43:00Z</dcterms:created>
  <dcterms:modified xsi:type="dcterms:W3CDTF">2020-03-09T13:34:00Z</dcterms:modified>
</cp:coreProperties>
</file>